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3370900" w:rsidR="002E3D2B" w:rsidRPr="002323D0" w:rsidRDefault="008F187C">
      <w:pPr>
        <w:tabs>
          <w:tab w:val="left" w:pos="1785"/>
          <w:tab w:val="center" w:pos="4680"/>
        </w:tabs>
        <w:jc w:val="center"/>
        <w:rPr>
          <w:rFonts w:ascii="Baskerville MT Std" w:hAnsi="Baskerville MT Std"/>
          <w:b/>
          <w:sz w:val="32"/>
          <w:szCs w:val="32"/>
        </w:rPr>
      </w:pPr>
      <w:r w:rsidRPr="002323D0">
        <w:rPr>
          <w:rFonts w:ascii="Baskerville MT Std" w:hAnsi="Baskerville MT Std"/>
          <w:b/>
          <w:sz w:val="32"/>
          <w:szCs w:val="32"/>
        </w:rPr>
        <w:t>Andrés Pérez Corsini</w:t>
      </w:r>
    </w:p>
    <w:p w14:paraId="00000002" w14:textId="77777777" w:rsidR="002E3D2B" w:rsidRPr="002323D0" w:rsidRDefault="002E3D2B">
      <w:pPr>
        <w:tabs>
          <w:tab w:val="left" w:pos="3264"/>
          <w:tab w:val="center" w:pos="4680"/>
        </w:tabs>
        <w:jc w:val="center"/>
        <w:rPr>
          <w:rFonts w:ascii="Baskerville MT Std" w:hAnsi="Baskerville MT Std"/>
        </w:rPr>
      </w:pPr>
    </w:p>
    <w:p w14:paraId="00000003" w14:textId="23E21DA8" w:rsidR="002E3D2B" w:rsidRPr="002323D0" w:rsidRDefault="00000000">
      <w:pPr>
        <w:jc w:val="center"/>
        <w:rPr>
          <w:rFonts w:ascii="Baskerville MT Std" w:hAnsi="Baskerville MT Std"/>
        </w:rPr>
      </w:pPr>
      <w:r w:rsidRPr="002323D0">
        <w:rPr>
          <w:rFonts w:ascii="Baskerville MT Std" w:hAnsi="Baskerville MT Std"/>
        </w:rPr>
        <w:t xml:space="preserve">Department of </w:t>
      </w:r>
      <w:r w:rsidR="008F187C" w:rsidRPr="002323D0">
        <w:rPr>
          <w:rFonts w:ascii="Baskerville MT Std" w:hAnsi="Baskerville MT Std"/>
        </w:rPr>
        <w:t>Economi</w:t>
      </w:r>
      <w:r w:rsidR="0077744B" w:rsidRPr="002323D0">
        <w:rPr>
          <w:rFonts w:ascii="Baskerville MT Std" w:hAnsi="Baskerville MT Std"/>
        </w:rPr>
        <w:t>c</w:t>
      </w:r>
      <w:r w:rsidR="008F187C" w:rsidRPr="002323D0">
        <w:rPr>
          <w:rFonts w:ascii="Baskerville MT Std" w:hAnsi="Baskerville MT Std"/>
        </w:rPr>
        <w:t>s</w:t>
      </w:r>
      <w:r w:rsidRPr="002323D0">
        <w:rPr>
          <w:rFonts w:ascii="Baskerville MT Std" w:hAnsi="Baskerville MT Std"/>
        </w:rPr>
        <w:t xml:space="preserve"> | University of Notre Dame</w:t>
      </w:r>
    </w:p>
    <w:bookmarkStart w:id="0" w:name="_heading=h.gjdgxs" w:colFirst="0" w:colLast="0"/>
    <w:bookmarkEnd w:id="0"/>
    <w:p w14:paraId="00000004" w14:textId="300B5054" w:rsidR="002E3D2B" w:rsidRPr="002323D0" w:rsidRDefault="00714989">
      <w:pPr>
        <w:pBdr>
          <w:bottom w:val="nil"/>
        </w:pBdr>
        <w:jc w:val="center"/>
        <w:rPr>
          <w:rFonts w:ascii="Baskerville MT Std" w:hAnsi="Baskerville MT Std"/>
        </w:rPr>
      </w:pPr>
      <w:r w:rsidRPr="002323D0">
        <w:rPr>
          <w:rFonts w:ascii="Baskerville MT Std" w:hAnsi="Baskerville MT Std"/>
        </w:rPr>
        <w:fldChar w:fldCharType="begin"/>
      </w:r>
      <w:r w:rsidRPr="002323D0">
        <w:rPr>
          <w:rFonts w:ascii="Baskerville MT Std" w:hAnsi="Baskerville MT Std"/>
        </w:rPr>
        <w:instrText>HYPERLINK "https://sites.google.com/nd.edu/andresperezcorsini/home"</w:instrText>
      </w:r>
      <w:r w:rsidRPr="002323D0">
        <w:rPr>
          <w:rFonts w:ascii="Baskerville MT Std" w:hAnsi="Baskerville MT Std"/>
        </w:rPr>
      </w:r>
      <w:r w:rsidRPr="002323D0">
        <w:rPr>
          <w:rFonts w:ascii="Baskerville MT Std" w:hAnsi="Baskerville MT Std"/>
        </w:rPr>
        <w:fldChar w:fldCharType="separate"/>
      </w:r>
      <w:r w:rsidRPr="002323D0">
        <w:rPr>
          <w:rStyle w:val="Hyperlink"/>
          <w:rFonts w:ascii="Baskerville MT Std" w:hAnsi="Baskerville MT Std"/>
        </w:rPr>
        <w:t>Website</w:t>
      </w:r>
      <w:r w:rsidRPr="002323D0">
        <w:rPr>
          <w:rFonts w:ascii="Baskerville MT Std" w:hAnsi="Baskerville MT Std"/>
        </w:rPr>
        <w:fldChar w:fldCharType="end"/>
      </w:r>
      <w:r w:rsidRPr="002323D0">
        <w:rPr>
          <w:rFonts w:ascii="Baskerville MT Std" w:hAnsi="Baskerville MT Std"/>
        </w:rPr>
        <w:t xml:space="preserve"> | (574) 38</w:t>
      </w:r>
      <w:r w:rsidR="003031C8" w:rsidRPr="002323D0">
        <w:rPr>
          <w:rFonts w:ascii="Baskerville MT Std" w:hAnsi="Baskerville MT Std"/>
        </w:rPr>
        <w:t>6</w:t>
      </w:r>
      <w:r w:rsidRPr="002323D0">
        <w:rPr>
          <w:rFonts w:ascii="Baskerville MT Std" w:hAnsi="Baskerville MT Std"/>
        </w:rPr>
        <w:t>-</w:t>
      </w:r>
      <w:r w:rsidR="003031C8" w:rsidRPr="002323D0">
        <w:rPr>
          <w:rFonts w:ascii="Baskerville MT Std" w:hAnsi="Baskerville MT Std"/>
        </w:rPr>
        <w:t>2807</w:t>
      </w:r>
      <w:r w:rsidRPr="002323D0">
        <w:rPr>
          <w:rFonts w:ascii="Baskerville MT Std" w:hAnsi="Baskerville MT Std"/>
        </w:rPr>
        <w:t xml:space="preserve"> | </w:t>
      </w:r>
      <w:r w:rsidR="00CE6BDD" w:rsidRPr="002323D0">
        <w:rPr>
          <w:rFonts w:ascii="Baskerville MT Std" w:hAnsi="Baskerville MT Std"/>
          <w:color w:val="0000FF"/>
          <w:u w:val="single"/>
        </w:rPr>
        <w:t>aperez22</w:t>
      </w:r>
      <w:r w:rsidRPr="002323D0">
        <w:rPr>
          <w:rFonts w:ascii="Baskerville MT Std" w:hAnsi="Baskerville MT Std"/>
          <w:color w:val="0000FF"/>
          <w:u w:val="single"/>
        </w:rPr>
        <w:t>@nd.edu</w:t>
      </w:r>
    </w:p>
    <w:p w14:paraId="00000005" w14:textId="77777777" w:rsidR="002E3D2B" w:rsidRPr="002323D0" w:rsidRDefault="002E3D2B">
      <w:pPr>
        <w:rPr>
          <w:rFonts w:ascii="Baskerville MT Std" w:hAnsi="Baskerville MT Std"/>
          <w:b/>
        </w:rPr>
      </w:pPr>
    </w:p>
    <w:p w14:paraId="00000006" w14:textId="77777777" w:rsidR="002E3D2B" w:rsidRPr="002323D0" w:rsidRDefault="00000000">
      <w:pPr>
        <w:pBdr>
          <w:bottom w:val="single" w:sz="8" w:space="2" w:color="000000"/>
        </w:pBdr>
        <w:rPr>
          <w:rFonts w:ascii="Baskerville MT Std" w:hAnsi="Baskerville MT Std"/>
          <w:b/>
        </w:rPr>
      </w:pPr>
      <w:r w:rsidRPr="002323D0">
        <w:rPr>
          <w:rFonts w:ascii="Baskerville MT Std" w:hAnsi="Baskerville MT Std"/>
          <w:b/>
        </w:rPr>
        <w:t>EDUCATION</w:t>
      </w:r>
    </w:p>
    <w:p w14:paraId="00000007" w14:textId="77777777" w:rsidR="002E3D2B" w:rsidRDefault="002E3D2B">
      <w:pPr>
        <w:rPr>
          <w:rFonts w:ascii="Baskerville MT Std" w:hAnsi="Baskerville MT Std"/>
          <w:b/>
          <w:u w:val="single"/>
        </w:rPr>
      </w:pPr>
    </w:p>
    <w:p w14:paraId="549C6120" w14:textId="42C83C4D" w:rsidR="00CB2C10" w:rsidRPr="002323D0" w:rsidRDefault="00CB2C10" w:rsidP="00CB2C10">
      <w:pPr>
        <w:tabs>
          <w:tab w:val="right" w:pos="9360"/>
        </w:tabs>
        <w:rPr>
          <w:rFonts w:ascii="Baskerville MT Std" w:hAnsi="Baskerville MT Std"/>
        </w:rPr>
      </w:pPr>
      <w:r w:rsidRPr="009E5383">
        <w:rPr>
          <w:rFonts w:ascii="Baskerville MT Std" w:hAnsi="Baskerville MT Std"/>
          <w:b/>
          <w:bCs/>
        </w:rPr>
        <w:t>University of Notre Dam</w:t>
      </w:r>
      <w:r w:rsidRPr="00DE7DAD">
        <w:rPr>
          <w:rFonts w:ascii="Baskerville MT Std" w:hAnsi="Baskerville MT Std"/>
          <w:b/>
          <w:bCs/>
        </w:rPr>
        <w:t>e</w:t>
      </w:r>
      <w:r>
        <w:rPr>
          <w:rFonts w:ascii="Baskerville MT Std" w:hAnsi="Baskerville MT Std"/>
        </w:rPr>
        <w:tab/>
        <w:t>Notre Dame, IN</w:t>
      </w:r>
    </w:p>
    <w:p w14:paraId="62D0A71F" w14:textId="1AFC272B" w:rsidR="000F3AB6" w:rsidRPr="002323D0" w:rsidRDefault="004E758B" w:rsidP="00252A3A">
      <w:pPr>
        <w:tabs>
          <w:tab w:val="right" w:pos="9360"/>
        </w:tabs>
        <w:rPr>
          <w:rFonts w:ascii="Baskerville MT Std" w:hAnsi="Baskerville MT Std"/>
        </w:rPr>
      </w:pPr>
      <w:r w:rsidRPr="002323D0">
        <w:rPr>
          <w:rFonts w:ascii="Baskerville MT Std" w:hAnsi="Baskerville MT Std"/>
        </w:rPr>
        <w:t>Teaching Scholar in</w:t>
      </w:r>
      <w:r w:rsidR="000F3AB6" w:rsidRPr="002323D0">
        <w:rPr>
          <w:rFonts w:ascii="Baskerville MT Std" w:hAnsi="Baskerville MT Std"/>
        </w:rPr>
        <w:t xml:space="preserve"> Economics</w:t>
      </w:r>
      <w:r w:rsidRPr="002323D0">
        <w:rPr>
          <w:rFonts w:ascii="Baskerville MT Std" w:hAnsi="Baskerville MT Std"/>
        </w:rPr>
        <w:t xml:space="preserve"> (</w:t>
      </w:r>
      <w:r w:rsidR="00C65CFC">
        <w:rPr>
          <w:rFonts w:ascii="Baskerville MT Std" w:hAnsi="Baskerville MT Std"/>
        </w:rPr>
        <w:t>P</w:t>
      </w:r>
      <w:r w:rsidR="00C65CFC" w:rsidRPr="002323D0">
        <w:rPr>
          <w:rFonts w:ascii="Baskerville MT Std" w:hAnsi="Baskerville MT Std"/>
        </w:rPr>
        <w:t>ostdoctoral</w:t>
      </w:r>
      <w:r w:rsidRPr="002323D0">
        <w:rPr>
          <w:rFonts w:ascii="Baskerville MT Std" w:hAnsi="Baskerville MT Std"/>
        </w:rPr>
        <w:t>)</w:t>
      </w:r>
      <w:r w:rsidR="00252A3A">
        <w:rPr>
          <w:rFonts w:ascii="Baskerville MT Std" w:hAnsi="Baskerville MT Std"/>
        </w:rPr>
        <w:tab/>
      </w:r>
      <w:r w:rsidR="00B22AF6" w:rsidRPr="002323D0">
        <w:rPr>
          <w:rFonts w:ascii="Baskerville MT Std" w:hAnsi="Baskerville MT Std"/>
        </w:rPr>
        <w:t>2024-present</w:t>
      </w:r>
    </w:p>
    <w:p w14:paraId="7C55616C" w14:textId="77777777" w:rsidR="00252A3A" w:rsidRDefault="0008096E" w:rsidP="00C87981">
      <w:pPr>
        <w:tabs>
          <w:tab w:val="right" w:pos="9360"/>
        </w:tabs>
        <w:rPr>
          <w:rFonts w:ascii="Baskerville MT Std" w:hAnsi="Baskerville MT Std"/>
        </w:rPr>
      </w:pPr>
      <w:r w:rsidRPr="002323D0">
        <w:rPr>
          <w:rFonts w:ascii="Baskerville MT Std" w:hAnsi="Baskerville MT Std"/>
        </w:rPr>
        <w:t xml:space="preserve">Ph.D. </w:t>
      </w:r>
      <w:r w:rsidR="00252A3A">
        <w:rPr>
          <w:rFonts w:ascii="Baskerville MT Std" w:hAnsi="Baskerville MT Std"/>
        </w:rPr>
        <w:t xml:space="preserve">in </w:t>
      </w:r>
      <w:r w:rsidRPr="002323D0">
        <w:rPr>
          <w:rFonts w:ascii="Baskerville MT Std" w:hAnsi="Baskerville MT Std"/>
        </w:rPr>
        <w:t>Economics</w:t>
      </w:r>
      <w:r w:rsidR="00252A3A">
        <w:rPr>
          <w:rFonts w:ascii="Baskerville MT Std" w:hAnsi="Baskerville MT Std"/>
        </w:rPr>
        <w:tab/>
        <w:t>2024</w:t>
      </w:r>
    </w:p>
    <w:p w14:paraId="6E3E2B45" w14:textId="6F7D2EA4" w:rsidR="0064473B" w:rsidRPr="00272438" w:rsidRDefault="0064473B" w:rsidP="00C87981">
      <w:pPr>
        <w:tabs>
          <w:tab w:val="right" w:pos="9360"/>
        </w:tabs>
        <w:rPr>
          <w:rFonts w:ascii="Baskerville MT Std" w:hAnsi="Baskerville MT Std"/>
        </w:rPr>
      </w:pPr>
      <w:r w:rsidRPr="00272438">
        <w:rPr>
          <w:rFonts w:ascii="Baskerville MT Std" w:hAnsi="Baskerville MT Std"/>
        </w:rPr>
        <w:t xml:space="preserve">M.A. </w:t>
      </w:r>
      <w:r w:rsidR="00252A3A" w:rsidRPr="00272438">
        <w:rPr>
          <w:rFonts w:ascii="Baskerville MT Std" w:hAnsi="Baskerville MT Std"/>
        </w:rPr>
        <w:t xml:space="preserve">in </w:t>
      </w:r>
      <w:r w:rsidRPr="00272438">
        <w:rPr>
          <w:rFonts w:ascii="Baskerville MT Std" w:hAnsi="Baskerville MT Std"/>
        </w:rPr>
        <w:t>Economics</w:t>
      </w:r>
      <w:r w:rsidR="00C87981" w:rsidRPr="00272438">
        <w:rPr>
          <w:rFonts w:ascii="Baskerville MT Std" w:hAnsi="Baskerville MT Std"/>
        </w:rPr>
        <w:t xml:space="preserve"> </w:t>
      </w:r>
      <w:r w:rsidR="00C87981" w:rsidRPr="00272438">
        <w:rPr>
          <w:rFonts w:ascii="Baskerville MT Std" w:hAnsi="Baskerville MT Std"/>
        </w:rPr>
        <w:tab/>
      </w:r>
      <w:r w:rsidR="00C44D89" w:rsidRPr="00272438">
        <w:rPr>
          <w:rFonts w:ascii="Baskerville MT Std" w:hAnsi="Baskerville MT Std"/>
        </w:rPr>
        <w:t>2020</w:t>
      </w:r>
    </w:p>
    <w:p w14:paraId="0AFD30B9" w14:textId="71CC07D4" w:rsidR="00C87981" w:rsidRPr="00272438" w:rsidRDefault="00C87981" w:rsidP="00C87981">
      <w:pPr>
        <w:ind w:left="1440" w:hanging="1440"/>
        <w:rPr>
          <w:rFonts w:ascii="Baskerville MT Std" w:eastAsia="Arial Unicode MS" w:hAnsi="Baskerville MT Std" w:cs="Al Bayan Plain"/>
          <w:b/>
          <w:bCs/>
        </w:rPr>
      </w:pPr>
    </w:p>
    <w:p w14:paraId="646E4C5E" w14:textId="4337195E" w:rsidR="00DE7DAD" w:rsidRPr="00DE7DAD" w:rsidRDefault="00DE7DAD" w:rsidP="00DE7DAD">
      <w:pPr>
        <w:tabs>
          <w:tab w:val="right" w:pos="9360"/>
        </w:tabs>
        <w:rPr>
          <w:rFonts w:ascii="Baskerville MT Std" w:hAnsi="Baskerville MT Std"/>
          <w:lang w:val="es-UY"/>
        </w:rPr>
      </w:pPr>
      <w:r w:rsidRPr="00DE7DAD">
        <w:rPr>
          <w:rFonts w:ascii="Baskerville MT Std" w:eastAsia="Arial Unicode MS" w:hAnsi="Baskerville MT Std" w:cs="Al Bayan Plain"/>
          <w:b/>
          <w:bCs/>
          <w:lang w:val="es-UY"/>
        </w:rPr>
        <w:t>Universidad de la República</w:t>
      </w:r>
      <w:r w:rsidRPr="00DE7DAD">
        <w:rPr>
          <w:rFonts w:ascii="Baskerville MT Std" w:hAnsi="Baskerville MT Std"/>
          <w:lang w:val="es-UY"/>
        </w:rPr>
        <w:tab/>
      </w:r>
      <w:r>
        <w:rPr>
          <w:rFonts w:ascii="Baskerville MT Std" w:hAnsi="Baskerville MT Std"/>
          <w:lang w:val="es-UY"/>
        </w:rPr>
        <w:t>Montevideo, Uruguay</w:t>
      </w:r>
    </w:p>
    <w:p w14:paraId="1C0DE607" w14:textId="03D881F1" w:rsidR="00DE7DAD" w:rsidRPr="00272438" w:rsidRDefault="00DE7DAD" w:rsidP="00DE7DAD">
      <w:pPr>
        <w:tabs>
          <w:tab w:val="right" w:pos="9360"/>
        </w:tabs>
        <w:rPr>
          <w:rFonts w:ascii="Baskerville MT Std" w:hAnsi="Baskerville MT Std"/>
        </w:rPr>
      </w:pPr>
      <w:r w:rsidRPr="00272438">
        <w:rPr>
          <w:rFonts w:ascii="Baskerville MT Std" w:hAnsi="Baskerville MT Std"/>
        </w:rPr>
        <w:t>B.A.</w:t>
      </w:r>
      <w:r w:rsidR="00CB2C10" w:rsidRPr="00272438">
        <w:rPr>
          <w:rFonts w:ascii="Baskerville MT Std" w:hAnsi="Baskerville MT Std"/>
        </w:rPr>
        <w:t xml:space="preserve"> in</w:t>
      </w:r>
      <w:r w:rsidRPr="00272438">
        <w:rPr>
          <w:rFonts w:ascii="Baskerville MT Std" w:hAnsi="Baskerville MT Std"/>
        </w:rPr>
        <w:t xml:space="preserve"> Economics</w:t>
      </w:r>
      <w:r w:rsidRPr="00272438">
        <w:rPr>
          <w:rFonts w:ascii="Baskerville MT Std" w:hAnsi="Baskerville MT Std"/>
        </w:rPr>
        <w:tab/>
        <w:t>2013</w:t>
      </w:r>
    </w:p>
    <w:p w14:paraId="369D5853" w14:textId="77777777" w:rsidR="00FD35C6" w:rsidRPr="00272438" w:rsidRDefault="00FD35C6">
      <w:pPr>
        <w:ind w:left="1440" w:hanging="1440"/>
        <w:rPr>
          <w:rFonts w:ascii="Baskerville MT Std" w:hAnsi="Baskerville MT Std"/>
        </w:rPr>
      </w:pPr>
    </w:p>
    <w:p w14:paraId="618CD8FF" w14:textId="77777777" w:rsidR="00362325" w:rsidRPr="00272438" w:rsidRDefault="00362325">
      <w:pPr>
        <w:rPr>
          <w:rFonts w:ascii="Baskerville MT Std" w:hAnsi="Baskerville MT Std"/>
          <w:b/>
        </w:rPr>
      </w:pPr>
    </w:p>
    <w:p w14:paraId="7649A4DD" w14:textId="22B5FAE2" w:rsidR="00FD35C6" w:rsidRPr="002323D0" w:rsidRDefault="00FD35C6" w:rsidP="00FD35C6">
      <w:pPr>
        <w:pBdr>
          <w:bottom w:val="single" w:sz="8" w:space="2" w:color="000000"/>
        </w:pBdr>
        <w:rPr>
          <w:rFonts w:ascii="Baskerville MT Std" w:hAnsi="Baskerville MT Std"/>
          <w:b/>
        </w:rPr>
      </w:pPr>
      <w:r w:rsidRPr="002323D0">
        <w:rPr>
          <w:rFonts w:ascii="Baskerville MT Std" w:hAnsi="Baskerville MT Std"/>
          <w:b/>
        </w:rPr>
        <w:t>FIELDS OF INTEREST</w:t>
      </w:r>
    </w:p>
    <w:p w14:paraId="0246B018" w14:textId="77777777" w:rsidR="00FD35C6" w:rsidRPr="002323D0" w:rsidRDefault="00FD35C6" w:rsidP="00FD35C6">
      <w:pPr>
        <w:rPr>
          <w:rFonts w:ascii="Baskerville MT Std" w:hAnsi="Baskerville MT Std"/>
          <w:b/>
          <w:u w:val="single"/>
        </w:rPr>
      </w:pPr>
    </w:p>
    <w:p w14:paraId="4FA9D184" w14:textId="40D799A8" w:rsidR="00FD35C6" w:rsidRPr="002323D0" w:rsidRDefault="00FD35C6" w:rsidP="00FD35C6">
      <w:pPr>
        <w:rPr>
          <w:rFonts w:ascii="Baskerville MT Std" w:hAnsi="Baskerville MT Std"/>
          <w:b/>
          <w:u w:val="single"/>
        </w:rPr>
      </w:pPr>
      <w:r w:rsidRPr="002323D0">
        <w:rPr>
          <w:rFonts w:ascii="Baskerville MT Std" w:eastAsia="Arial Unicode MS" w:hAnsi="Baskerville MT Std" w:cs="Al Bayan Plain"/>
        </w:rPr>
        <w:t>International Trade, Industrial Organization, Macroeconomics</w:t>
      </w:r>
    </w:p>
    <w:p w14:paraId="730DDFA5" w14:textId="77777777" w:rsidR="00FD35C6" w:rsidRPr="002323D0" w:rsidRDefault="00FD35C6">
      <w:pPr>
        <w:rPr>
          <w:rFonts w:ascii="Baskerville MT Std" w:hAnsi="Baskerville MT Std"/>
          <w:b/>
        </w:rPr>
      </w:pPr>
    </w:p>
    <w:p w14:paraId="54C86B0A" w14:textId="77777777" w:rsidR="00C16046" w:rsidRPr="002323D0" w:rsidRDefault="00C16046">
      <w:pPr>
        <w:rPr>
          <w:rFonts w:ascii="Baskerville MT Std" w:hAnsi="Baskerville MT Std"/>
          <w:b/>
        </w:rPr>
      </w:pPr>
    </w:p>
    <w:p w14:paraId="000CFB8C" w14:textId="7DF2360E" w:rsidR="008E06AB" w:rsidRPr="002323D0" w:rsidRDefault="008E06AB" w:rsidP="008E06AB">
      <w:pPr>
        <w:pBdr>
          <w:bottom w:val="single" w:sz="8" w:space="2" w:color="000000"/>
        </w:pBdr>
        <w:rPr>
          <w:rFonts w:ascii="Baskerville MT Std" w:hAnsi="Baskerville MT Std"/>
          <w:b/>
        </w:rPr>
      </w:pPr>
      <w:r w:rsidRPr="002323D0">
        <w:rPr>
          <w:rFonts w:ascii="Baskerville MT Std" w:hAnsi="Baskerville MT Std"/>
          <w:b/>
        </w:rPr>
        <w:t>RESEARCH IN PROGRESS</w:t>
      </w:r>
    </w:p>
    <w:p w14:paraId="0D1AEAE7" w14:textId="77777777" w:rsidR="008E06AB" w:rsidRPr="002323D0" w:rsidRDefault="008E06AB" w:rsidP="008E06AB">
      <w:pPr>
        <w:rPr>
          <w:rFonts w:ascii="Baskerville MT Std" w:hAnsi="Baskerville MT Std"/>
          <w:b/>
          <w:u w:val="single"/>
        </w:rPr>
      </w:pPr>
    </w:p>
    <w:p w14:paraId="4121AE5F" w14:textId="77777777" w:rsidR="00771C1A" w:rsidRDefault="00771C1A" w:rsidP="00771C1A">
      <w:pPr>
        <w:pStyle w:val="ListParagraph"/>
        <w:numPr>
          <w:ilvl w:val="0"/>
          <w:numId w:val="2"/>
        </w:numPr>
        <w:rPr>
          <w:rFonts w:ascii="Baskerville MT Std" w:eastAsia="Arial Unicode MS" w:hAnsi="Baskerville MT Std" w:cs="Al Bayan Plain"/>
        </w:rPr>
      </w:pPr>
      <w:r w:rsidRPr="002323D0">
        <w:rPr>
          <w:rFonts w:ascii="Baskerville MT Std" w:eastAsia="Arial Unicode MS" w:hAnsi="Baskerville MT Std" w:cs="Al Bayan Plain"/>
        </w:rPr>
        <w:t>“Gains from Trade with Competitive Effects”</w:t>
      </w:r>
    </w:p>
    <w:p w14:paraId="4C95A4EF" w14:textId="77777777" w:rsidR="00771C1A" w:rsidRDefault="00771C1A" w:rsidP="00771C1A">
      <w:pPr>
        <w:pStyle w:val="ListParagraph"/>
        <w:ind w:left="360"/>
        <w:rPr>
          <w:rFonts w:ascii="Baskerville MT Std" w:eastAsia="Arial Unicode MS" w:hAnsi="Baskerville MT Std" w:cs="Al Bayan Plain"/>
        </w:rPr>
      </w:pPr>
    </w:p>
    <w:p w14:paraId="338F9E53" w14:textId="442B4F7F" w:rsidR="008E06AB" w:rsidRPr="002323D0" w:rsidRDefault="00527A91" w:rsidP="007F52D7">
      <w:pPr>
        <w:pStyle w:val="ListParagraph"/>
        <w:numPr>
          <w:ilvl w:val="0"/>
          <w:numId w:val="2"/>
        </w:numPr>
        <w:rPr>
          <w:rFonts w:ascii="Baskerville MT Std" w:eastAsia="Arial Unicode MS" w:hAnsi="Baskerville MT Std" w:cs="Al Bayan Plain"/>
        </w:rPr>
      </w:pPr>
      <w:r w:rsidRPr="002323D0">
        <w:rPr>
          <w:rFonts w:ascii="Baskerville MT Std" w:eastAsia="Arial Unicode MS" w:hAnsi="Baskerville MT Std" w:cs="Al Bayan Plain"/>
        </w:rPr>
        <w:t>“</w:t>
      </w:r>
      <w:r w:rsidR="00691303" w:rsidRPr="002323D0">
        <w:rPr>
          <w:rFonts w:ascii="Baskerville MT Std" w:eastAsia="Arial Unicode MS" w:hAnsi="Baskerville MT Std" w:cs="Al Bayan Plain"/>
        </w:rPr>
        <w:t>The Competitive Effects of Imports</w:t>
      </w:r>
      <w:r w:rsidRPr="002323D0">
        <w:rPr>
          <w:rFonts w:ascii="Baskerville MT Std" w:eastAsia="Arial Unicode MS" w:hAnsi="Baskerville MT Std" w:cs="Al Bayan Plain"/>
        </w:rPr>
        <w:t>”</w:t>
      </w:r>
    </w:p>
    <w:p w14:paraId="43230CFE" w14:textId="77777777" w:rsidR="00356C49" w:rsidRPr="00CB2502" w:rsidRDefault="00356C49" w:rsidP="00CB2502">
      <w:pPr>
        <w:rPr>
          <w:rFonts w:ascii="Baskerville MT Std" w:eastAsia="Arial Unicode MS" w:hAnsi="Baskerville MT Std" w:cs="Al Bayan Plain"/>
        </w:rPr>
      </w:pPr>
    </w:p>
    <w:p w14:paraId="56458D35" w14:textId="77777777" w:rsidR="00356C49" w:rsidRPr="00884EBA" w:rsidRDefault="00356C49" w:rsidP="00356C49">
      <w:pPr>
        <w:pBdr>
          <w:bottom w:val="single" w:sz="8" w:space="2" w:color="000000"/>
        </w:pBdr>
        <w:rPr>
          <w:rFonts w:ascii="Baskerville MT Std" w:hAnsi="Baskerville MT Std"/>
        </w:rPr>
      </w:pPr>
    </w:p>
    <w:p w14:paraId="45470CA2" w14:textId="77777777" w:rsidR="00356C49" w:rsidRPr="002323D0" w:rsidRDefault="00356C49" w:rsidP="00356C49">
      <w:pPr>
        <w:pBdr>
          <w:bottom w:val="single" w:sz="8" w:space="2" w:color="000000"/>
        </w:pBdr>
        <w:rPr>
          <w:rFonts w:ascii="Baskerville MT Std" w:hAnsi="Baskerville MT Std"/>
          <w:b/>
        </w:rPr>
      </w:pPr>
      <w:r w:rsidRPr="002323D0">
        <w:rPr>
          <w:rFonts w:ascii="Baskerville MT Std" w:hAnsi="Baskerville MT Std"/>
          <w:b/>
        </w:rPr>
        <w:t>ADDITIONAL RESEARCH EXPERIENCE</w:t>
      </w:r>
    </w:p>
    <w:p w14:paraId="51BC8FA6" w14:textId="77777777" w:rsidR="00356C49" w:rsidRPr="002323D0" w:rsidRDefault="00356C49" w:rsidP="00356C49">
      <w:pPr>
        <w:rPr>
          <w:rFonts w:ascii="Baskerville MT Std" w:hAnsi="Baskerville MT Std"/>
          <w:b/>
          <w:u w:val="single"/>
        </w:rPr>
      </w:pPr>
    </w:p>
    <w:p w14:paraId="49DFA341" w14:textId="77777777" w:rsidR="00356C49" w:rsidRPr="002323D0" w:rsidRDefault="00356C49" w:rsidP="00356C49">
      <w:pPr>
        <w:tabs>
          <w:tab w:val="right" w:pos="9360"/>
        </w:tabs>
        <w:rPr>
          <w:rFonts w:ascii="Baskerville MT Std" w:hAnsi="Baskerville MT Std"/>
        </w:rPr>
      </w:pPr>
      <w:r w:rsidRPr="009E5383">
        <w:rPr>
          <w:rFonts w:ascii="Baskerville MT Std" w:hAnsi="Baskerville MT Std"/>
          <w:b/>
          <w:bCs/>
        </w:rPr>
        <w:t>University of Notre Dam</w:t>
      </w:r>
      <w:r w:rsidRPr="00DE7DAD">
        <w:rPr>
          <w:rFonts w:ascii="Baskerville MT Std" w:hAnsi="Baskerville MT Std"/>
          <w:b/>
          <w:bCs/>
        </w:rPr>
        <w:t>e</w:t>
      </w:r>
      <w:r>
        <w:rPr>
          <w:rFonts w:ascii="Baskerville MT Std" w:hAnsi="Baskerville MT Std"/>
        </w:rPr>
        <w:tab/>
        <w:t>Notre Dame, IN</w:t>
      </w:r>
    </w:p>
    <w:p w14:paraId="2386C730" w14:textId="77777777" w:rsidR="00356C49" w:rsidRDefault="00356C49" w:rsidP="00356C49">
      <w:pPr>
        <w:tabs>
          <w:tab w:val="right" w:pos="9360"/>
        </w:tabs>
        <w:rPr>
          <w:rFonts w:ascii="Baskerville MT Std" w:hAnsi="Baskerville MT Std"/>
        </w:rPr>
      </w:pPr>
      <w:r w:rsidRPr="002323D0">
        <w:rPr>
          <w:rFonts w:ascii="Baskerville MT Std" w:hAnsi="Baskerville MT Std"/>
        </w:rPr>
        <w:t xml:space="preserve">Research Assistant </w:t>
      </w:r>
      <w:r>
        <w:rPr>
          <w:rFonts w:ascii="Baskerville MT Std" w:hAnsi="Baskerville MT Std"/>
        </w:rPr>
        <w:t xml:space="preserve">for Professor </w:t>
      </w:r>
      <w:r w:rsidRPr="002323D0">
        <w:rPr>
          <w:rFonts w:ascii="Baskerville MT Std" w:eastAsia="Arial Unicode MS" w:hAnsi="Baskerville MT Std" w:cs="Al Bayan Plain"/>
        </w:rPr>
        <w:t>Robert C. Johnson</w:t>
      </w:r>
      <w:r>
        <w:rPr>
          <w:rFonts w:ascii="Baskerville MT Std" w:hAnsi="Baskerville MT Std"/>
        </w:rPr>
        <w:tab/>
        <w:t>2022-2024</w:t>
      </w:r>
    </w:p>
    <w:p w14:paraId="6142AF22" w14:textId="77777777" w:rsidR="00356C49" w:rsidRPr="00356C49" w:rsidRDefault="00356C49" w:rsidP="00356C49">
      <w:pPr>
        <w:rPr>
          <w:rFonts w:ascii="Baskerville MT Std" w:eastAsia="Arial Unicode MS" w:hAnsi="Baskerville MT Std" w:cs="Al Bayan Plain"/>
        </w:rPr>
      </w:pPr>
    </w:p>
    <w:p w14:paraId="50651C28" w14:textId="77777777" w:rsidR="009338A7" w:rsidRPr="00973663" w:rsidRDefault="009338A7" w:rsidP="00973663">
      <w:pPr>
        <w:rPr>
          <w:rFonts w:ascii="Baskerville MT Std" w:eastAsia="Arial Unicode MS" w:hAnsi="Baskerville MT Std" w:cs="Al Bayan Plain"/>
        </w:rPr>
      </w:pPr>
    </w:p>
    <w:p w14:paraId="0000002B" w14:textId="77777777" w:rsidR="002E3D2B" w:rsidRPr="002323D0" w:rsidRDefault="00000000">
      <w:pPr>
        <w:pBdr>
          <w:bottom w:val="single" w:sz="8" w:space="2" w:color="000000"/>
        </w:pBdr>
        <w:rPr>
          <w:rFonts w:ascii="Baskerville MT Std" w:hAnsi="Baskerville MT Std"/>
          <w:b/>
        </w:rPr>
      </w:pPr>
      <w:r w:rsidRPr="002323D0">
        <w:rPr>
          <w:rFonts w:ascii="Baskerville MT Std" w:hAnsi="Baskerville MT Std"/>
          <w:b/>
        </w:rPr>
        <w:t>TEACHING EXPERIENCE</w:t>
      </w:r>
    </w:p>
    <w:p w14:paraId="0000002C" w14:textId="77777777" w:rsidR="002E3D2B" w:rsidRPr="002323D0" w:rsidRDefault="002E3D2B">
      <w:pPr>
        <w:rPr>
          <w:rFonts w:ascii="Baskerville MT Std" w:hAnsi="Baskerville MT Std"/>
          <w:b/>
          <w:u w:val="single"/>
        </w:rPr>
      </w:pPr>
    </w:p>
    <w:p w14:paraId="79F0D1B1" w14:textId="77777777" w:rsidR="009077E0" w:rsidRPr="002323D0" w:rsidRDefault="009077E0" w:rsidP="009077E0">
      <w:pPr>
        <w:tabs>
          <w:tab w:val="right" w:pos="9360"/>
        </w:tabs>
        <w:rPr>
          <w:rFonts w:ascii="Baskerville MT Std" w:hAnsi="Baskerville MT Std"/>
        </w:rPr>
      </w:pPr>
      <w:r w:rsidRPr="009E5383">
        <w:rPr>
          <w:rFonts w:ascii="Baskerville MT Std" w:hAnsi="Baskerville MT Std"/>
          <w:b/>
          <w:bCs/>
        </w:rPr>
        <w:t>University of Notre Dam</w:t>
      </w:r>
      <w:r w:rsidRPr="00DE7DAD">
        <w:rPr>
          <w:rFonts w:ascii="Baskerville MT Std" w:hAnsi="Baskerville MT Std"/>
          <w:b/>
          <w:bCs/>
        </w:rPr>
        <w:t>e</w:t>
      </w:r>
      <w:r>
        <w:rPr>
          <w:rFonts w:ascii="Baskerville MT Std" w:hAnsi="Baskerville MT Std"/>
        </w:rPr>
        <w:tab/>
        <w:t>Notre Dame, IN</w:t>
      </w:r>
    </w:p>
    <w:p w14:paraId="1D9FCF22" w14:textId="11D6C8D0" w:rsidR="00B04A14" w:rsidRDefault="00B04A14" w:rsidP="00B04A14">
      <w:pPr>
        <w:tabs>
          <w:tab w:val="right" w:pos="9360"/>
        </w:tabs>
        <w:rPr>
          <w:rFonts w:ascii="Baskerville MT Std" w:hAnsi="Baskerville MT Std"/>
        </w:rPr>
      </w:pPr>
      <w:r w:rsidRPr="002323D0">
        <w:rPr>
          <w:rFonts w:ascii="Baskerville MT Std" w:hAnsi="Baskerville MT Std"/>
        </w:rPr>
        <w:t>Instructor of Record, Principles of Microeconomics</w:t>
      </w:r>
      <w:r>
        <w:rPr>
          <w:rFonts w:ascii="Baskerville MT Std" w:hAnsi="Baskerville MT Std"/>
        </w:rPr>
        <w:tab/>
      </w:r>
      <w:r w:rsidR="00D64D5F">
        <w:rPr>
          <w:rFonts w:ascii="Baskerville MT Std" w:hAnsi="Baskerville MT Std"/>
        </w:rPr>
        <w:t>Fall</w:t>
      </w:r>
      <w:r w:rsidR="00D64D5F" w:rsidRPr="002323D0">
        <w:rPr>
          <w:rFonts w:ascii="Baskerville MT Std" w:hAnsi="Baskerville MT Std"/>
        </w:rPr>
        <w:t xml:space="preserve"> </w:t>
      </w:r>
      <w:r w:rsidRPr="002323D0">
        <w:rPr>
          <w:rFonts w:ascii="Baskerville MT Std" w:hAnsi="Baskerville MT Std"/>
        </w:rPr>
        <w:t>2024</w:t>
      </w:r>
    </w:p>
    <w:p w14:paraId="6F40BDAD" w14:textId="1AAD2E5A" w:rsidR="00B04A14" w:rsidRPr="002323D0" w:rsidRDefault="00614303" w:rsidP="00B04A14">
      <w:pPr>
        <w:tabs>
          <w:tab w:val="right" w:pos="9360"/>
        </w:tabs>
        <w:rPr>
          <w:rFonts w:ascii="Baskerville MT Std" w:hAnsi="Baskerville MT Std"/>
        </w:rPr>
      </w:pPr>
      <w:r w:rsidRPr="002323D0">
        <w:rPr>
          <w:rFonts w:ascii="Baskerville MT Std" w:hAnsi="Baskerville MT Std"/>
        </w:rPr>
        <w:t>Instructor, Statistics for Economics Tutorial – Timothy Dunne</w:t>
      </w:r>
      <w:r w:rsidR="00B04A14">
        <w:rPr>
          <w:rFonts w:ascii="Baskerville MT Std" w:hAnsi="Baskerville MT Std"/>
        </w:rPr>
        <w:tab/>
      </w:r>
      <w:r w:rsidR="00D64D5F" w:rsidRPr="002323D0">
        <w:rPr>
          <w:rFonts w:ascii="Baskerville MT Std" w:hAnsi="Baskerville MT Std"/>
        </w:rPr>
        <w:t xml:space="preserve">Fall </w:t>
      </w:r>
      <w:r w:rsidR="00B04A14" w:rsidRPr="002323D0">
        <w:rPr>
          <w:rFonts w:ascii="Baskerville MT Std" w:hAnsi="Baskerville MT Std"/>
        </w:rPr>
        <w:t>2022</w:t>
      </w:r>
    </w:p>
    <w:p w14:paraId="202D3EA7" w14:textId="65A6FF9E" w:rsidR="00110040" w:rsidRPr="002323D0" w:rsidRDefault="00110040" w:rsidP="00110040">
      <w:pPr>
        <w:tabs>
          <w:tab w:val="right" w:pos="9360"/>
        </w:tabs>
        <w:rPr>
          <w:rFonts w:ascii="Baskerville MT Std" w:hAnsi="Baskerville MT Std"/>
        </w:rPr>
      </w:pPr>
      <w:r w:rsidRPr="002323D0">
        <w:rPr>
          <w:rFonts w:ascii="Baskerville MT Std" w:hAnsi="Baskerville MT Std"/>
        </w:rPr>
        <w:t xml:space="preserve">Instructor, </w:t>
      </w:r>
      <w:r w:rsidRPr="002323D0">
        <w:rPr>
          <w:rFonts w:ascii="Baskerville MT Std" w:eastAsia="Arial Unicode MS" w:hAnsi="Baskerville MT Std" w:cs="Al Bayan Plain"/>
        </w:rPr>
        <w:t xml:space="preserve">Graduate Econometrics II Tutorial </w:t>
      </w:r>
      <w:r w:rsidRPr="002323D0">
        <w:rPr>
          <w:rFonts w:ascii="Baskerville MT Std" w:hAnsi="Baskerville MT Std"/>
        </w:rPr>
        <w:t xml:space="preserve">– </w:t>
      </w:r>
      <w:r w:rsidRPr="002323D0">
        <w:rPr>
          <w:rFonts w:ascii="Baskerville MT Std" w:eastAsia="Arial Unicode MS" w:hAnsi="Baskerville MT Std" w:cs="Al Bayan Plain"/>
        </w:rPr>
        <w:t>Marinho Bertanha</w:t>
      </w:r>
      <w:r>
        <w:rPr>
          <w:rFonts w:ascii="Baskerville MT Std" w:hAnsi="Baskerville MT Std"/>
        </w:rPr>
        <w:tab/>
      </w:r>
      <w:r w:rsidR="00D64D5F" w:rsidRPr="002323D0">
        <w:rPr>
          <w:rFonts w:ascii="Baskerville MT Std" w:hAnsi="Baskerville MT Std"/>
        </w:rPr>
        <w:t xml:space="preserve">Spring </w:t>
      </w:r>
      <w:r w:rsidR="0003025B" w:rsidRPr="002323D0">
        <w:rPr>
          <w:rFonts w:ascii="Baskerville MT Std" w:hAnsi="Baskerville MT Std"/>
        </w:rPr>
        <w:t>202</w:t>
      </w:r>
      <w:r w:rsidR="00D64D5F">
        <w:rPr>
          <w:rFonts w:ascii="Baskerville MT Std" w:hAnsi="Baskerville MT Std"/>
        </w:rPr>
        <w:t>1</w:t>
      </w:r>
    </w:p>
    <w:p w14:paraId="49350C6A" w14:textId="2E11CC1F" w:rsidR="00110040" w:rsidRPr="002323D0" w:rsidRDefault="00110040" w:rsidP="00110040">
      <w:pPr>
        <w:tabs>
          <w:tab w:val="right" w:pos="9360"/>
        </w:tabs>
        <w:rPr>
          <w:rFonts w:ascii="Baskerville MT Std" w:hAnsi="Baskerville MT Std"/>
        </w:rPr>
      </w:pPr>
      <w:r w:rsidRPr="002323D0">
        <w:rPr>
          <w:rFonts w:ascii="Baskerville MT Std" w:hAnsi="Baskerville MT Std"/>
        </w:rPr>
        <w:t xml:space="preserve">Instructor, </w:t>
      </w:r>
      <w:r w:rsidRPr="002323D0">
        <w:rPr>
          <w:rFonts w:ascii="Baskerville MT Std" w:eastAsia="Arial Unicode MS" w:hAnsi="Baskerville MT Std" w:cs="Al Bayan Plain"/>
        </w:rPr>
        <w:t xml:space="preserve">Graduate Econometrics I Tutorial </w:t>
      </w:r>
      <w:r w:rsidRPr="002323D0">
        <w:rPr>
          <w:rFonts w:ascii="Baskerville MT Std" w:hAnsi="Baskerville MT Std"/>
        </w:rPr>
        <w:t xml:space="preserve">– </w:t>
      </w:r>
      <w:r w:rsidRPr="002323D0">
        <w:rPr>
          <w:rFonts w:ascii="Baskerville MT Std" w:eastAsia="Arial Unicode MS" w:hAnsi="Baskerville MT Std" w:cs="Al Bayan Plain"/>
        </w:rPr>
        <w:t>Drew Creal</w:t>
      </w:r>
      <w:r>
        <w:rPr>
          <w:rFonts w:ascii="Baskerville MT Std" w:hAnsi="Baskerville MT Std"/>
        </w:rPr>
        <w:tab/>
      </w:r>
      <w:r w:rsidR="00D64D5F" w:rsidRPr="002323D0">
        <w:rPr>
          <w:rFonts w:ascii="Baskerville MT Std" w:hAnsi="Baskerville MT Std"/>
        </w:rPr>
        <w:t xml:space="preserve">Fall </w:t>
      </w:r>
      <w:r w:rsidR="0003025B" w:rsidRPr="002323D0">
        <w:rPr>
          <w:rFonts w:ascii="Baskerville MT Std" w:hAnsi="Baskerville MT Std"/>
        </w:rPr>
        <w:t>2020</w:t>
      </w:r>
    </w:p>
    <w:p w14:paraId="562E4C61" w14:textId="12266912" w:rsidR="00110040" w:rsidRDefault="0003025B" w:rsidP="00110040">
      <w:pPr>
        <w:tabs>
          <w:tab w:val="right" w:pos="9360"/>
        </w:tabs>
        <w:rPr>
          <w:rFonts w:ascii="Baskerville MT Std" w:hAnsi="Baskerville MT Std"/>
        </w:rPr>
      </w:pPr>
      <w:r w:rsidRPr="002323D0">
        <w:rPr>
          <w:rFonts w:ascii="Baskerville MT Std" w:hAnsi="Baskerville MT Std"/>
        </w:rPr>
        <w:t>Teaching Assistant, Principles of Microeconomics – Forrest Spence</w:t>
      </w:r>
      <w:r w:rsidR="00110040">
        <w:rPr>
          <w:rFonts w:ascii="Baskerville MT Std" w:hAnsi="Baskerville MT Std"/>
        </w:rPr>
        <w:tab/>
      </w:r>
      <w:r w:rsidR="00D64D5F" w:rsidRPr="002323D0">
        <w:rPr>
          <w:rFonts w:ascii="Baskerville MT Std" w:hAnsi="Baskerville MT Std"/>
        </w:rPr>
        <w:t xml:space="preserve">Fall </w:t>
      </w:r>
      <w:r w:rsidRPr="002323D0">
        <w:rPr>
          <w:rFonts w:ascii="Baskerville MT Std" w:hAnsi="Baskerville MT Std"/>
        </w:rPr>
        <w:t>2019</w:t>
      </w:r>
    </w:p>
    <w:p w14:paraId="69E9DF6C" w14:textId="77777777" w:rsidR="00C66003" w:rsidRDefault="00C66003" w:rsidP="00110040">
      <w:pPr>
        <w:tabs>
          <w:tab w:val="right" w:pos="9360"/>
        </w:tabs>
        <w:rPr>
          <w:rFonts w:ascii="Baskerville MT Std" w:hAnsi="Baskerville MT Std"/>
        </w:rPr>
      </w:pPr>
    </w:p>
    <w:p w14:paraId="5B892F6E" w14:textId="77777777" w:rsidR="00912E4E" w:rsidRDefault="00912E4E" w:rsidP="00912E4E">
      <w:pPr>
        <w:tabs>
          <w:tab w:val="right" w:pos="9360"/>
        </w:tabs>
        <w:rPr>
          <w:rFonts w:ascii="Baskerville MT Std" w:hAnsi="Baskerville MT Std"/>
        </w:rPr>
      </w:pPr>
      <w:r w:rsidRPr="00362805">
        <w:rPr>
          <w:rFonts w:ascii="Baskerville MT Std" w:eastAsia="Arial Unicode MS" w:hAnsi="Baskerville MT Std" w:cs="Al Bayan Plain"/>
          <w:b/>
          <w:bCs/>
        </w:rPr>
        <w:t>Crandon Institute</w:t>
      </w:r>
      <w:r w:rsidRPr="00362805">
        <w:rPr>
          <w:rFonts w:ascii="Baskerville MT Std" w:hAnsi="Baskerville MT Std"/>
        </w:rPr>
        <w:tab/>
        <w:t>Montevideo, Uruguay</w:t>
      </w:r>
    </w:p>
    <w:p w14:paraId="38ED802E" w14:textId="77777777" w:rsidR="00912E4E" w:rsidRPr="002323D0" w:rsidRDefault="00912E4E" w:rsidP="00912E4E">
      <w:pPr>
        <w:tabs>
          <w:tab w:val="right" w:pos="9360"/>
        </w:tabs>
        <w:rPr>
          <w:rFonts w:ascii="Baskerville MT Std" w:hAnsi="Baskerville MT Std"/>
        </w:rPr>
      </w:pPr>
      <w:r w:rsidRPr="002323D0">
        <w:rPr>
          <w:rFonts w:ascii="Baskerville MT Std" w:hAnsi="Baskerville MT Std"/>
        </w:rPr>
        <w:t xml:space="preserve">Instructor of Record, </w:t>
      </w:r>
      <w:r>
        <w:rPr>
          <w:rFonts w:ascii="Baskerville MT Std" w:hAnsi="Baskerville MT Std"/>
        </w:rPr>
        <w:t>Economics II</w:t>
      </w:r>
      <w:r>
        <w:rPr>
          <w:rFonts w:ascii="Baskerville MT Std" w:hAnsi="Baskerville MT Std"/>
        </w:rPr>
        <w:tab/>
        <w:t>Spring</w:t>
      </w:r>
      <w:r w:rsidRPr="002323D0">
        <w:rPr>
          <w:rFonts w:ascii="Baskerville MT Std" w:hAnsi="Baskerville MT Std"/>
        </w:rPr>
        <w:t xml:space="preserve"> </w:t>
      </w:r>
      <w:r>
        <w:rPr>
          <w:rFonts w:ascii="Baskerville MT Std" w:hAnsi="Baskerville MT Std"/>
        </w:rPr>
        <w:t>2018</w:t>
      </w:r>
    </w:p>
    <w:p w14:paraId="0F917D86" w14:textId="77777777" w:rsidR="00912E4E" w:rsidRDefault="00912E4E" w:rsidP="00110040">
      <w:pPr>
        <w:tabs>
          <w:tab w:val="right" w:pos="9360"/>
        </w:tabs>
        <w:rPr>
          <w:rFonts w:ascii="Baskerville MT Std" w:hAnsi="Baskerville MT Std"/>
        </w:rPr>
      </w:pPr>
    </w:p>
    <w:p w14:paraId="3E0CEBD5" w14:textId="77777777" w:rsidR="00C66003" w:rsidRPr="00DE7DAD" w:rsidRDefault="00C66003" w:rsidP="00C66003">
      <w:pPr>
        <w:tabs>
          <w:tab w:val="right" w:pos="9360"/>
        </w:tabs>
        <w:rPr>
          <w:rFonts w:ascii="Baskerville MT Std" w:hAnsi="Baskerville MT Std"/>
          <w:lang w:val="es-UY"/>
        </w:rPr>
      </w:pPr>
      <w:r w:rsidRPr="00DE7DAD">
        <w:rPr>
          <w:rFonts w:ascii="Baskerville MT Std" w:eastAsia="Arial Unicode MS" w:hAnsi="Baskerville MT Std" w:cs="Al Bayan Plain"/>
          <w:b/>
          <w:bCs/>
          <w:lang w:val="es-UY"/>
        </w:rPr>
        <w:t>Universidad de la República</w:t>
      </w:r>
      <w:r w:rsidRPr="00DE7DAD">
        <w:rPr>
          <w:rFonts w:ascii="Baskerville MT Std" w:hAnsi="Baskerville MT Std"/>
          <w:lang w:val="es-UY"/>
        </w:rPr>
        <w:tab/>
      </w:r>
      <w:r>
        <w:rPr>
          <w:rFonts w:ascii="Baskerville MT Std" w:hAnsi="Baskerville MT Std"/>
          <w:lang w:val="es-UY"/>
        </w:rPr>
        <w:t>Montevideo, Uruguay</w:t>
      </w:r>
    </w:p>
    <w:p w14:paraId="2E58B930" w14:textId="7D9D19A8" w:rsidR="00C66003" w:rsidRDefault="00C66003" w:rsidP="00C66003">
      <w:pPr>
        <w:tabs>
          <w:tab w:val="right" w:pos="9360"/>
        </w:tabs>
        <w:rPr>
          <w:rFonts w:ascii="Baskerville MT Std" w:hAnsi="Baskerville MT Std"/>
        </w:rPr>
      </w:pPr>
      <w:r w:rsidRPr="002323D0">
        <w:rPr>
          <w:rFonts w:ascii="Baskerville MT Std" w:hAnsi="Baskerville MT Std"/>
        </w:rPr>
        <w:t>Teaching Assistant</w:t>
      </w:r>
      <w:r>
        <w:rPr>
          <w:rFonts w:ascii="Baskerville MT Std" w:hAnsi="Baskerville MT Std"/>
        </w:rPr>
        <w:t xml:space="preserve"> (G1)</w:t>
      </w:r>
      <w:r w:rsidRPr="002323D0">
        <w:rPr>
          <w:rFonts w:ascii="Baskerville MT Std" w:hAnsi="Baskerville MT Std"/>
        </w:rPr>
        <w:t xml:space="preserve">, </w:t>
      </w:r>
      <w:r>
        <w:rPr>
          <w:rFonts w:ascii="Baskerville MT Std" w:hAnsi="Baskerville MT Std"/>
        </w:rPr>
        <w:t xml:space="preserve">Linear Algebra </w:t>
      </w:r>
      <w:r w:rsidRPr="002323D0">
        <w:rPr>
          <w:rFonts w:ascii="Baskerville MT Std" w:hAnsi="Baskerville MT Std"/>
        </w:rPr>
        <w:t xml:space="preserve">– </w:t>
      </w:r>
      <w:r w:rsidR="00272438">
        <w:rPr>
          <w:rFonts w:ascii="Baskerville MT Std" w:hAnsi="Baskerville MT Std"/>
        </w:rPr>
        <w:t>Leticia Morales</w:t>
      </w:r>
      <w:r>
        <w:rPr>
          <w:rFonts w:ascii="Baskerville MT Std" w:hAnsi="Baskerville MT Std"/>
        </w:rPr>
        <w:tab/>
      </w:r>
      <w:r w:rsidR="00F139DB">
        <w:rPr>
          <w:rFonts w:ascii="Baskerville MT Std" w:hAnsi="Baskerville MT Std"/>
        </w:rPr>
        <w:t>Spring</w:t>
      </w:r>
      <w:r w:rsidRPr="002323D0">
        <w:rPr>
          <w:rFonts w:ascii="Baskerville MT Std" w:hAnsi="Baskerville MT Std"/>
        </w:rPr>
        <w:t xml:space="preserve"> </w:t>
      </w:r>
      <w:r>
        <w:rPr>
          <w:rFonts w:ascii="Baskerville MT Std" w:hAnsi="Baskerville MT Std"/>
        </w:rPr>
        <w:t>2018</w:t>
      </w:r>
    </w:p>
    <w:p w14:paraId="27386318" w14:textId="760E0CC7" w:rsidR="00F139DB" w:rsidRDefault="00F139DB" w:rsidP="00F139DB">
      <w:pPr>
        <w:tabs>
          <w:tab w:val="right" w:pos="9360"/>
        </w:tabs>
        <w:rPr>
          <w:rFonts w:ascii="Baskerville MT Std" w:hAnsi="Baskerville MT Std"/>
        </w:rPr>
      </w:pPr>
      <w:r w:rsidRPr="002323D0">
        <w:rPr>
          <w:rFonts w:ascii="Baskerville MT Std" w:hAnsi="Baskerville MT Std"/>
        </w:rPr>
        <w:t>Teaching Assistant</w:t>
      </w:r>
      <w:r>
        <w:rPr>
          <w:rFonts w:ascii="Baskerville MT Std" w:hAnsi="Baskerville MT Std"/>
        </w:rPr>
        <w:t xml:space="preserve"> (G1)</w:t>
      </w:r>
      <w:r w:rsidRPr="002323D0">
        <w:rPr>
          <w:rFonts w:ascii="Baskerville MT Std" w:hAnsi="Baskerville MT Std"/>
        </w:rPr>
        <w:t xml:space="preserve">, </w:t>
      </w:r>
      <w:r>
        <w:rPr>
          <w:rFonts w:ascii="Baskerville MT Std" w:hAnsi="Baskerville MT Std"/>
        </w:rPr>
        <w:t xml:space="preserve">Calculus I </w:t>
      </w:r>
      <w:r w:rsidRPr="002323D0">
        <w:rPr>
          <w:rFonts w:ascii="Baskerville MT Std" w:hAnsi="Baskerville MT Std"/>
        </w:rPr>
        <w:t xml:space="preserve">– </w:t>
      </w:r>
      <w:r w:rsidR="00336D5A">
        <w:rPr>
          <w:rFonts w:ascii="Baskerville MT Std" w:hAnsi="Baskerville MT Std"/>
        </w:rPr>
        <w:t>Gabriel Coates</w:t>
      </w:r>
      <w:r>
        <w:rPr>
          <w:rFonts w:ascii="Baskerville MT Std" w:hAnsi="Baskerville MT Std"/>
        </w:rPr>
        <w:tab/>
      </w:r>
      <w:r w:rsidRPr="002323D0">
        <w:rPr>
          <w:rFonts w:ascii="Baskerville MT Std" w:hAnsi="Baskerville MT Std"/>
        </w:rPr>
        <w:t xml:space="preserve">Fall </w:t>
      </w:r>
      <w:r>
        <w:rPr>
          <w:rFonts w:ascii="Baskerville MT Std" w:hAnsi="Baskerville MT Std"/>
        </w:rPr>
        <w:t>2018</w:t>
      </w:r>
    </w:p>
    <w:p w14:paraId="0871A2E0" w14:textId="77777777" w:rsidR="00362805" w:rsidRPr="00362805" w:rsidRDefault="00362805" w:rsidP="00C66003">
      <w:pPr>
        <w:tabs>
          <w:tab w:val="right" w:pos="9360"/>
        </w:tabs>
        <w:rPr>
          <w:rFonts w:ascii="Baskerville MT Std" w:hAnsi="Baskerville MT Std"/>
        </w:rPr>
      </w:pPr>
    </w:p>
    <w:p w14:paraId="358D0C55" w14:textId="5C2FDD4E" w:rsidR="00362805" w:rsidRPr="00771C1A" w:rsidRDefault="00362805" w:rsidP="00C66003">
      <w:pPr>
        <w:tabs>
          <w:tab w:val="right" w:pos="9360"/>
        </w:tabs>
        <w:rPr>
          <w:rFonts w:ascii="Baskerville MT Std" w:hAnsi="Baskerville MT Std"/>
        </w:rPr>
      </w:pPr>
      <w:r w:rsidRPr="00771C1A">
        <w:rPr>
          <w:rFonts w:ascii="Baskerville MT Std" w:eastAsia="Arial Unicode MS" w:hAnsi="Baskerville MT Std" w:cs="Al Bayan Plain"/>
          <w:b/>
          <w:bCs/>
        </w:rPr>
        <w:t xml:space="preserve">Universidad de </w:t>
      </w:r>
      <w:r w:rsidR="00F92C09" w:rsidRPr="00771C1A">
        <w:rPr>
          <w:rFonts w:ascii="Baskerville MT Std" w:eastAsia="Arial Unicode MS" w:hAnsi="Baskerville MT Std" w:cs="Al Bayan Plain"/>
          <w:b/>
          <w:bCs/>
        </w:rPr>
        <w:t>Montevideo</w:t>
      </w:r>
      <w:r w:rsidRPr="00771C1A">
        <w:rPr>
          <w:rFonts w:ascii="Baskerville MT Std" w:hAnsi="Baskerville MT Std"/>
        </w:rPr>
        <w:tab/>
        <w:t>Montevideo, Uruguay</w:t>
      </w:r>
    </w:p>
    <w:p w14:paraId="14FD9CB2" w14:textId="472B9004" w:rsidR="00884EBA" w:rsidRDefault="00884EBA" w:rsidP="00884EBA">
      <w:pPr>
        <w:tabs>
          <w:tab w:val="right" w:pos="9360"/>
        </w:tabs>
        <w:rPr>
          <w:rFonts w:ascii="Baskerville MT Std" w:hAnsi="Baskerville MT Std"/>
        </w:rPr>
      </w:pPr>
      <w:r w:rsidRPr="002323D0">
        <w:rPr>
          <w:rFonts w:ascii="Baskerville MT Std" w:hAnsi="Baskerville MT Std"/>
        </w:rPr>
        <w:t xml:space="preserve">Instructor of Record, </w:t>
      </w:r>
      <w:r>
        <w:rPr>
          <w:rFonts w:ascii="Baskerville MT Std" w:hAnsi="Baskerville MT Std"/>
        </w:rPr>
        <w:t>Industrial Economics</w:t>
      </w:r>
      <w:r>
        <w:rPr>
          <w:rFonts w:ascii="Baskerville MT Std" w:hAnsi="Baskerville MT Std"/>
        </w:rPr>
        <w:tab/>
        <w:t>Fall &amp; Spring</w:t>
      </w:r>
      <w:r w:rsidRPr="002323D0">
        <w:rPr>
          <w:rFonts w:ascii="Baskerville MT Std" w:hAnsi="Baskerville MT Std"/>
        </w:rPr>
        <w:t xml:space="preserve"> </w:t>
      </w:r>
      <w:r>
        <w:rPr>
          <w:rFonts w:ascii="Baskerville MT Std" w:hAnsi="Baskerville MT Std"/>
        </w:rPr>
        <w:t>2016</w:t>
      </w:r>
    </w:p>
    <w:p w14:paraId="321C4487" w14:textId="308974F3" w:rsidR="009B7A58" w:rsidRDefault="009B7A58" w:rsidP="00884EBA">
      <w:pPr>
        <w:tabs>
          <w:tab w:val="right" w:pos="9360"/>
        </w:tabs>
        <w:rPr>
          <w:rFonts w:ascii="Baskerville MT Std" w:hAnsi="Baskerville MT Std"/>
        </w:rPr>
      </w:pPr>
      <w:r w:rsidRPr="002323D0">
        <w:rPr>
          <w:rFonts w:ascii="Baskerville MT Std" w:hAnsi="Baskerville MT Std"/>
        </w:rPr>
        <w:t xml:space="preserve">Instructor of Record, </w:t>
      </w:r>
      <w:r>
        <w:rPr>
          <w:rFonts w:ascii="Baskerville MT Std" w:hAnsi="Baskerville MT Std"/>
        </w:rPr>
        <w:t>Microeconomics I</w:t>
      </w:r>
      <w:r>
        <w:rPr>
          <w:rFonts w:ascii="Baskerville MT Std" w:hAnsi="Baskerville MT Std"/>
        </w:rPr>
        <w:tab/>
        <w:t>Fall &amp; Spring</w:t>
      </w:r>
      <w:r w:rsidRPr="002323D0">
        <w:rPr>
          <w:rFonts w:ascii="Baskerville MT Std" w:hAnsi="Baskerville MT Std"/>
        </w:rPr>
        <w:t xml:space="preserve"> </w:t>
      </w:r>
      <w:r>
        <w:rPr>
          <w:rFonts w:ascii="Baskerville MT Std" w:hAnsi="Baskerville MT Std"/>
        </w:rPr>
        <w:t>2014</w:t>
      </w:r>
    </w:p>
    <w:p w14:paraId="1C53A2A1" w14:textId="2C1AB422" w:rsidR="00884EBA" w:rsidRPr="002323D0" w:rsidRDefault="00884EBA" w:rsidP="00884EBA">
      <w:pPr>
        <w:tabs>
          <w:tab w:val="right" w:pos="9360"/>
        </w:tabs>
        <w:rPr>
          <w:rFonts w:ascii="Baskerville MT Std" w:hAnsi="Baskerville MT Std"/>
        </w:rPr>
      </w:pPr>
      <w:r w:rsidRPr="002323D0">
        <w:rPr>
          <w:rFonts w:ascii="Baskerville MT Std" w:hAnsi="Baskerville MT Std"/>
        </w:rPr>
        <w:t xml:space="preserve">Instructor, </w:t>
      </w:r>
      <w:r w:rsidR="00816BB6">
        <w:rPr>
          <w:rFonts w:ascii="Baskerville MT Std" w:hAnsi="Baskerville MT Std"/>
        </w:rPr>
        <w:t xml:space="preserve">Industrial Organization </w:t>
      </w:r>
      <w:r w:rsidRPr="002323D0">
        <w:rPr>
          <w:rFonts w:ascii="Baskerville MT Std" w:hAnsi="Baskerville MT Std"/>
        </w:rPr>
        <w:t xml:space="preserve">– </w:t>
      </w:r>
      <w:r w:rsidR="00816BB6">
        <w:rPr>
          <w:rFonts w:ascii="Baskerville MT Std" w:eastAsia="Arial Unicode MS" w:hAnsi="Baskerville MT Std" w:cs="Al Bayan Plain"/>
        </w:rPr>
        <w:t>Leandro Zipitria</w:t>
      </w:r>
      <w:r>
        <w:rPr>
          <w:rFonts w:ascii="Baskerville MT Std" w:hAnsi="Baskerville MT Std"/>
        </w:rPr>
        <w:tab/>
      </w:r>
      <w:r w:rsidRPr="002323D0">
        <w:rPr>
          <w:rFonts w:ascii="Baskerville MT Std" w:hAnsi="Baskerville MT Std"/>
        </w:rPr>
        <w:t>Spring 20</w:t>
      </w:r>
      <w:r w:rsidR="00BB12C7">
        <w:rPr>
          <w:rFonts w:ascii="Baskerville MT Std" w:hAnsi="Baskerville MT Std"/>
        </w:rPr>
        <w:t>13</w:t>
      </w:r>
    </w:p>
    <w:p w14:paraId="4F92C661" w14:textId="5F0D31F8" w:rsidR="00884EBA" w:rsidRPr="002323D0" w:rsidRDefault="00884EBA" w:rsidP="00884EBA">
      <w:pPr>
        <w:tabs>
          <w:tab w:val="right" w:pos="9360"/>
        </w:tabs>
        <w:rPr>
          <w:rFonts w:ascii="Baskerville MT Std" w:hAnsi="Baskerville MT Std"/>
        </w:rPr>
      </w:pPr>
      <w:r w:rsidRPr="002323D0">
        <w:rPr>
          <w:rFonts w:ascii="Baskerville MT Std" w:hAnsi="Baskerville MT Std"/>
        </w:rPr>
        <w:t xml:space="preserve">Instructor, </w:t>
      </w:r>
      <w:r w:rsidR="00577E65">
        <w:rPr>
          <w:rFonts w:ascii="Baskerville MT Std" w:hAnsi="Baskerville MT Std"/>
        </w:rPr>
        <w:t xml:space="preserve">Industrial Economics </w:t>
      </w:r>
      <w:r w:rsidRPr="002323D0">
        <w:rPr>
          <w:rFonts w:ascii="Baskerville MT Std" w:hAnsi="Baskerville MT Std"/>
        </w:rPr>
        <w:t xml:space="preserve">– </w:t>
      </w:r>
      <w:r w:rsidR="00816BB6">
        <w:rPr>
          <w:rFonts w:ascii="Baskerville MT Std" w:eastAsia="Arial Unicode MS" w:hAnsi="Baskerville MT Std" w:cs="Al Bayan Plain"/>
        </w:rPr>
        <w:t>Leandro Zipitria</w:t>
      </w:r>
      <w:r>
        <w:rPr>
          <w:rFonts w:ascii="Baskerville MT Std" w:hAnsi="Baskerville MT Std"/>
        </w:rPr>
        <w:tab/>
      </w:r>
      <w:r w:rsidRPr="002323D0">
        <w:rPr>
          <w:rFonts w:ascii="Baskerville MT Std" w:hAnsi="Baskerville MT Std"/>
        </w:rPr>
        <w:t>Fall 20</w:t>
      </w:r>
      <w:r w:rsidR="00B0275F">
        <w:rPr>
          <w:rFonts w:ascii="Baskerville MT Std" w:hAnsi="Baskerville MT Std"/>
        </w:rPr>
        <w:t>13</w:t>
      </w:r>
    </w:p>
    <w:p w14:paraId="7DBCFC77" w14:textId="77777777" w:rsidR="00110040" w:rsidRPr="00884EBA" w:rsidRDefault="00110040" w:rsidP="002D08B5">
      <w:pPr>
        <w:ind w:left="1440" w:hanging="1440"/>
        <w:rPr>
          <w:rFonts w:ascii="Baskerville MT Std" w:hAnsi="Baskerville MT Std"/>
        </w:rPr>
      </w:pPr>
    </w:p>
    <w:p w14:paraId="317CC481" w14:textId="77777777" w:rsidR="00050664" w:rsidRDefault="00050664" w:rsidP="000D7694">
      <w:pPr>
        <w:ind w:left="1440" w:hanging="1440"/>
        <w:rPr>
          <w:rFonts w:ascii="Baskerville MT Std" w:hAnsi="Baskerville MT Std"/>
        </w:rPr>
      </w:pPr>
    </w:p>
    <w:p w14:paraId="00000033" w14:textId="74AFAD77" w:rsidR="002E3D2B" w:rsidRPr="002323D0" w:rsidRDefault="00000000">
      <w:pPr>
        <w:pBdr>
          <w:bottom w:val="single" w:sz="8" w:space="2" w:color="000000"/>
        </w:pBdr>
        <w:rPr>
          <w:rFonts w:ascii="Baskerville MT Std" w:hAnsi="Baskerville MT Std"/>
          <w:b/>
        </w:rPr>
      </w:pPr>
      <w:r w:rsidRPr="002323D0">
        <w:rPr>
          <w:rFonts w:ascii="Baskerville MT Std" w:hAnsi="Baskerville MT Std"/>
          <w:b/>
        </w:rPr>
        <w:t>FELLOWSHIPS</w:t>
      </w:r>
    </w:p>
    <w:p w14:paraId="00000034" w14:textId="77777777" w:rsidR="002E3D2B" w:rsidRDefault="002E3D2B">
      <w:pPr>
        <w:rPr>
          <w:rFonts w:ascii="Baskerville MT Std" w:hAnsi="Baskerville MT Std"/>
          <w:b/>
        </w:rPr>
      </w:pPr>
    </w:p>
    <w:p w14:paraId="68E72C54" w14:textId="77777777" w:rsidR="0054468D" w:rsidRPr="002323D0" w:rsidRDefault="0054468D" w:rsidP="0054468D">
      <w:pPr>
        <w:tabs>
          <w:tab w:val="right" w:pos="9360"/>
        </w:tabs>
        <w:rPr>
          <w:rFonts w:ascii="Baskerville MT Std" w:hAnsi="Baskerville MT Std"/>
        </w:rPr>
      </w:pPr>
      <w:r w:rsidRPr="009E5383">
        <w:rPr>
          <w:rFonts w:ascii="Baskerville MT Std" w:hAnsi="Baskerville MT Std"/>
          <w:b/>
          <w:bCs/>
        </w:rPr>
        <w:t>University of Notre Dam</w:t>
      </w:r>
      <w:r w:rsidRPr="00DE7DAD">
        <w:rPr>
          <w:rFonts w:ascii="Baskerville MT Std" w:hAnsi="Baskerville MT Std"/>
          <w:b/>
          <w:bCs/>
        </w:rPr>
        <w:t>e</w:t>
      </w:r>
      <w:r>
        <w:rPr>
          <w:rFonts w:ascii="Baskerville MT Std" w:hAnsi="Baskerville MT Std"/>
        </w:rPr>
        <w:tab/>
        <w:t>Notre Dame, IN</w:t>
      </w:r>
    </w:p>
    <w:p w14:paraId="1B3CDF76" w14:textId="40AF2396" w:rsidR="0054468D" w:rsidRDefault="0054468D" w:rsidP="0054468D">
      <w:pPr>
        <w:tabs>
          <w:tab w:val="right" w:pos="9360"/>
        </w:tabs>
        <w:rPr>
          <w:rFonts w:ascii="Baskerville MT Std" w:hAnsi="Baskerville MT Std"/>
        </w:rPr>
      </w:pPr>
      <w:r w:rsidRPr="002323D0">
        <w:rPr>
          <w:rFonts w:ascii="Baskerville MT Std" w:hAnsi="Baskerville MT Std"/>
        </w:rPr>
        <w:t>Richard and Peggy Notebaert Premier Fellowship</w:t>
      </w:r>
      <w:r>
        <w:rPr>
          <w:rFonts w:ascii="Baskerville MT Std" w:hAnsi="Baskerville MT Std"/>
        </w:rPr>
        <w:tab/>
      </w:r>
      <w:r w:rsidRPr="002323D0">
        <w:rPr>
          <w:rFonts w:ascii="Baskerville MT Std" w:hAnsi="Baskerville MT Std"/>
        </w:rPr>
        <w:t>2019-2024</w:t>
      </w:r>
    </w:p>
    <w:p w14:paraId="09624969" w14:textId="77777777" w:rsidR="0064473B" w:rsidRDefault="0064473B">
      <w:pPr>
        <w:rPr>
          <w:rFonts w:ascii="Baskerville MT Std" w:eastAsia="Arial Unicode MS" w:hAnsi="Baskerville MT Std" w:cs="Al Bayan Plain"/>
        </w:rPr>
      </w:pPr>
    </w:p>
    <w:p w14:paraId="676D5CCF" w14:textId="77777777" w:rsidR="0054468D" w:rsidRPr="002323D0" w:rsidRDefault="0054468D">
      <w:pPr>
        <w:rPr>
          <w:rFonts w:ascii="Baskerville MT Std" w:eastAsia="Arial Unicode MS" w:hAnsi="Baskerville MT Std" w:cs="Al Bayan Plain"/>
        </w:rPr>
      </w:pPr>
    </w:p>
    <w:p w14:paraId="1608E1C9" w14:textId="11D3CACF" w:rsidR="0064473B" w:rsidRPr="002323D0" w:rsidRDefault="0064473B" w:rsidP="0064473B">
      <w:pPr>
        <w:pBdr>
          <w:bottom w:val="single" w:sz="8" w:space="2" w:color="000000"/>
        </w:pBdr>
        <w:rPr>
          <w:rFonts w:ascii="Baskerville MT Std" w:hAnsi="Baskerville MT Std"/>
          <w:b/>
        </w:rPr>
      </w:pPr>
      <w:r w:rsidRPr="002323D0">
        <w:rPr>
          <w:rFonts w:ascii="Baskerville MT Std" w:hAnsi="Baskerville MT Std"/>
          <w:b/>
        </w:rPr>
        <w:t>ACADEMIC REFERENCES</w:t>
      </w:r>
    </w:p>
    <w:p w14:paraId="0AE8E31E" w14:textId="77777777" w:rsidR="004F5021" w:rsidRDefault="004F5021">
      <w:pPr>
        <w:rPr>
          <w:rFonts w:ascii="Baskerville MT Std" w:hAnsi="Baskerville MT Std"/>
        </w:rPr>
      </w:pPr>
    </w:p>
    <w:p w14:paraId="540D1C70" w14:textId="4EE6E4EB" w:rsidR="0064473B" w:rsidRDefault="0064473B">
      <w:pPr>
        <w:rPr>
          <w:rFonts w:ascii="Baskerville MT Std" w:hAnsi="Baskerville MT Std"/>
        </w:rPr>
      </w:pPr>
      <w:r w:rsidRPr="002323D0">
        <w:rPr>
          <w:rFonts w:ascii="Baskerville MT Std" w:hAnsi="Baskerville MT Std"/>
        </w:rPr>
        <w:t>Robert C. Johnson (</w:t>
      </w:r>
      <w:r w:rsidR="00580D27">
        <w:rPr>
          <w:rFonts w:ascii="Baskerville MT Std" w:hAnsi="Baskerville MT Std"/>
        </w:rPr>
        <w:t>Advisor</w:t>
      </w:r>
      <w:r w:rsidRPr="002323D0">
        <w:rPr>
          <w:rFonts w:ascii="Baskerville MT Std" w:hAnsi="Baskerville MT Std"/>
        </w:rPr>
        <w:t>)</w:t>
      </w:r>
    </w:p>
    <w:p w14:paraId="633EF3CD" w14:textId="15817BFC" w:rsidR="00580D27" w:rsidRDefault="00580D27">
      <w:pPr>
        <w:rPr>
          <w:rFonts w:ascii="Baskerville MT Std" w:hAnsi="Baskerville MT Std"/>
        </w:rPr>
      </w:pPr>
      <w:r w:rsidRPr="00580D27">
        <w:rPr>
          <w:rFonts w:ascii="Baskerville MT Std" w:hAnsi="Baskerville MT Std"/>
        </w:rPr>
        <w:t>Brian and Jeannelle Brady Associate Professor</w:t>
      </w:r>
    </w:p>
    <w:p w14:paraId="0DE35493" w14:textId="3C3576FF" w:rsidR="00580D27" w:rsidRDefault="00580D27">
      <w:pPr>
        <w:rPr>
          <w:rFonts w:ascii="Baskerville MT Std" w:hAnsi="Baskerville MT Std"/>
        </w:rPr>
      </w:pPr>
      <w:r>
        <w:rPr>
          <w:rFonts w:ascii="Baskerville MT Std" w:hAnsi="Baskerville MT Std"/>
        </w:rPr>
        <w:t>Department of Economics</w:t>
      </w:r>
    </w:p>
    <w:p w14:paraId="58ECF273" w14:textId="32330300" w:rsidR="00580D27" w:rsidRDefault="00580D27">
      <w:pPr>
        <w:rPr>
          <w:rFonts w:ascii="Baskerville MT Std" w:hAnsi="Baskerville MT Std"/>
        </w:rPr>
      </w:pPr>
      <w:r>
        <w:rPr>
          <w:rFonts w:ascii="Baskerville MT Std" w:hAnsi="Baskerville MT Std"/>
        </w:rPr>
        <w:t>University of Notre Dame</w:t>
      </w:r>
    </w:p>
    <w:p w14:paraId="2330695F" w14:textId="5856ABF1" w:rsidR="00580D27" w:rsidRDefault="00580D27">
      <w:pPr>
        <w:rPr>
          <w:rFonts w:ascii="Baskerville MT Std" w:hAnsi="Baskerville MT Std"/>
        </w:rPr>
      </w:pPr>
      <w:r>
        <w:rPr>
          <w:rFonts w:ascii="Baskerville MT Std" w:hAnsi="Baskerville MT Std"/>
        </w:rPr>
        <w:t xml:space="preserve">Email: </w:t>
      </w:r>
      <w:hyperlink r:id="rId9" w:history="1">
        <w:r w:rsidRPr="006735DC">
          <w:rPr>
            <w:rStyle w:val="Hyperlink"/>
            <w:rFonts w:ascii="Baskerville MT Std" w:hAnsi="Baskerville MT Std"/>
          </w:rPr>
          <w:t>rjohns24@nd.edu</w:t>
        </w:r>
      </w:hyperlink>
    </w:p>
    <w:p w14:paraId="20B4275D" w14:textId="77777777" w:rsidR="004F5021" w:rsidRDefault="004F5021">
      <w:pPr>
        <w:rPr>
          <w:rFonts w:ascii="Baskerville MT Std" w:hAnsi="Baskerville MT Std"/>
        </w:rPr>
      </w:pPr>
    </w:p>
    <w:p w14:paraId="25B5F2BC" w14:textId="5B8BAD4D" w:rsidR="004F5021" w:rsidRDefault="009F79E0" w:rsidP="004F5021">
      <w:pPr>
        <w:rPr>
          <w:rFonts w:ascii="Baskerville MT Std" w:hAnsi="Baskerville MT Std"/>
        </w:rPr>
      </w:pPr>
      <w:r>
        <w:rPr>
          <w:rFonts w:ascii="Baskerville MT Std" w:hAnsi="Baskerville MT Std"/>
        </w:rPr>
        <w:t>Jeffrey Campbell</w:t>
      </w:r>
    </w:p>
    <w:p w14:paraId="502DD3D0" w14:textId="7C175B95" w:rsidR="004F5021" w:rsidRDefault="009F79E0" w:rsidP="004F5021">
      <w:pPr>
        <w:rPr>
          <w:rFonts w:ascii="Baskerville MT Std" w:hAnsi="Baskerville MT Std"/>
        </w:rPr>
      </w:pPr>
      <w:r w:rsidRPr="009F79E0">
        <w:rPr>
          <w:rFonts w:ascii="Baskerville MT Std" w:hAnsi="Baskerville MT Std"/>
        </w:rPr>
        <w:t>Frances D. Rasmus and Jerome A. Castellini Professor</w:t>
      </w:r>
    </w:p>
    <w:p w14:paraId="0923B147" w14:textId="77777777" w:rsidR="004F5021" w:rsidRDefault="004F5021" w:rsidP="004F5021">
      <w:pPr>
        <w:rPr>
          <w:rFonts w:ascii="Baskerville MT Std" w:hAnsi="Baskerville MT Std"/>
        </w:rPr>
      </w:pPr>
      <w:r>
        <w:rPr>
          <w:rFonts w:ascii="Baskerville MT Std" w:hAnsi="Baskerville MT Std"/>
        </w:rPr>
        <w:t>Department of Economics</w:t>
      </w:r>
    </w:p>
    <w:p w14:paraId="395494AF" w14:textId="77777777" w:rsidR="004F5021" w:rsidRDefault="004F5021" w:rsidP="004F5021">
      <w:pPr>
        <w:rPr>
          <w:rFonts w:ascii="Baskerville MT Std" w:hAnsi="Baskerville MT Std"/>
        </w:rPr>
      </w:pPr>
      <w:r>
        <w:rPr>
          <w:rFonts w:ascii="Baskerville MT Std" w:hAnsi="Baskerville MT Std"/>
        </w:rPr>
        <w:t>University of Notre Dame</w:t>
      </w:r>
    </w:p>
    <w:p w14:paraId="7CD8D7A2" w14:textId="3F24D1B3" w:rsidR="004F5021" w:rsidRDefault="004F5021" w:rsidP="004F5021">
      <w:pPr>
        <w:rPr>
          <w:rFonts w:ascii="Baskerville MT Std" w:hAnsi="Baskerville MT Std"/>
        </w:rPr>
      </w:pPr>
      <w:r>
        <w:rPr>
          <w:rFonts w:ascii="Baskerville MT Std" w:hAnsi="Baskerville MT Std"/>
        </w:rPr>
        <w:t xml:space="preserve">Email: </w:t>
      </w:r>
      <w:hyperlink r:id="rId10" w:history="1">
        <w:r w:rsidR="009D52AD" w:rsidRPr="009D52AD">
          <w:rPr>
            <w:rStyle w:val="Hyperlink"/>
            <w:rFonts w:ascii="Baskerville MT Std" w:hAnsi="Baskerville MT Std"/>
          </w:rPr>
          <w:t>jcampb24@nd.edu</w:t>
        </w:r>
      </w:hyperlink>
    </w:p>
    <w:p w14:paraId="5780F95B" w14:textId="77777777" w:rsidR="009D52AD" w:rsidRDefault="009D52AD" w:rsidP="004F5021">
      <w:pPr>
        <w:rPr>
          <w:rFonts w:ascii="Baskerville MT Std" w:hAnsi="Baskerville MT Std"/>
        </w:rPr>
      </w:pPr>
    </w:p>
    <w:p w14:paraId="50CA74A3" w14:textId="77777777" w:rsidR="00F30EDC" w:rsidRPr="00F30EDC" w:rsidRDefault="00F30EDC" w:rsidP="00F30EDC">
      <w:pPr>
        <w:rPr>
          <w:rFonts w:ascii="Baskerville MT Std" w:hAnsi="Baskerville MT Std"/>
        </w:rPr>
      </w:pPr>
      <w:r w:rsidRPr="00F30EDC">
        <w:rPr>
          <w:rFonts w:ascii="Baskerville MT Std" w:hAnsi="Baskerville MT Std"/>
        </w:rPr>
        <w:t>Matthias Hoelzlein</w:t>
      </w:r>
    </w:p>
    <w:p w14:paraId="06EDA98B" w14:textId="66C8640E" w:rsidR="009D52AD" w:rsidRDefault="00F30EDC" w:rsidP="009D52AD">
      <w:pPr>
        <w:rPr>
          <w:rFonts w:ascii="Baskerville MT Std" w:hAnsi="Baskerville MT Std"/>
        </w:rPr>
      </w:pPr>
      <w:r>
        <w:rPr>
          <w:rFonts w:ascii="Baskerville MT Std" w:hAnsi="Baskerville MT Std"/>
        </w:rPr>
        <w:t xml:space="preserve">Assistant </w:t>
      </w:r>
      <w:r w:rsidR="009D52AD" w:rsidRPr="009F79E0">
        <w:rPr>
          <w:rFonts w:ascii="Baskerville MT Std" w:hAnsi="Baskerville MT Std"/>
        </w:rPr>
        <w:t>Professor</w:t>
      </w:r>
    </w:p>
    <w:p w14:paraId="668DE0E8" w14:textId="77777777" w:rsidR="009D52AD" w:rsidRDefault="009D52AD" w:rsidP="009D52AD">
      <w:pPr>
        <w:rPr>
          <w:rFonts w:ascii="Baskerville MT Std" w:hAnsi="Baskerville MT Std"/>
        </w:rPr>
      </w:pPr>
      <w:r>
        <w:rPr>
          <w:rFonts w:ascii="Baskerville MT Std" w:hAnsi="Baskerville MT Std"/>
        </w:rPr>
        <w:t>Department of Economics</w:t>
      </w:r>
    </w:p>
    <w:p w14:paraId="6BFA12F3" w14:textId="77777777" w:rsidR="009D52AD" w:rsidRDefault="009D52AD" w:rsidP="009D52AD">
      <w:pPr>
        <w:rPr>
          <w:rFonts w:ascii="Baskerville MT Std" w:hAnsi="Baskerville MT Std"/>
        </w:rPr>
      </w:pPr>
      <w:r>
        <w:rPr>
          <w:rFonts w:ascii="Baskerville MT Std" w:hAnsi="Baskerville MT Std"/>
        </w:rPr>
        <w:t>University of Notre Dame</w:t>
      </w:r>
    </w:p>
    <w:p w14:paraId="69135E68" w14:textId="71CAD066" w:rsidR="00580D27" w:rsidRDefault="009D52AD">
      <w:pPr>
        <w:rPr>
          <w:rFonts w:ascii="Baskerville MT Std" w:hAnsi="Baskerville MT Std"/>
        </w:rPr>
      </w:pPr>
      <w:r>
        <w:rPr>
          <w:rFonts w:ascii="Baskerville MT Std" w:hAnsi="Baskerville MT Std"/>
        </w:rPr>
        <w:t xml:space="preserve">Email: </w:t>
      </w:r>
      <w:hyperlink r:id="rId11" w:history="1">
        <w:r w:rsidR="00F30EDC" w:rsidRPr="00F30EDC">
          <w:rPr>
            <w:rStyle w:val="Hyperlink"/>
            <w:rFonts w:ascii="Baskerville MT Std" w:hAnsi="Baskerville MT Std"/>
          </w:rPr>
          <w:t>mhoelzle@nd.edu</w:t>
        </w:r>
      </w:hyperlink>
    </w:p>
    <w:p w14:paraId="6377C1FE" w14:textId="77777777" w:rsidR="00580D27" w:rsidRPr="002323D0" w:rsidRDefault="00580D27">
      <w:pPr>
        <w:rPr>
          <w:rFonts w:ascii="Baskerville MT Std" w:eastAsia="Arial Unicode MS" w:hAnsi="Baskerville MT Std" w:cs="Al Bayan Plain"/>
        </w:rPr>
      </w:pPr>
    </w:p>
    <w:p w14:paraId="3E2DE4B6" w14:textId="77777777" w:rsidR="0064473B" w:rsidRDefault="0064473B">
      <w:pPr>
        <w:rPr>
          <w:rFonts w:ascii="Baskerville MT Std" w:eastAsia="Arial Unicode MS" w:hAnsi="Baskerville MT Std" w:cs="Al Bayan Plain"/>
        </w:rPr>
      </w:pPr>
    </w:p>
    <w:sectPr w:rsidR="0064473B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B67691" w14:textId="77777777" w:rsidR="00210623" w:rsidRPr="002323D0" w:rsidRDefault="00210623">
      <w:r w:rsidRPr="002323D0">
        <w:separator/>
      </w:r>
    </w:p>
  </w:endnote>
  <w:endnote w:type="continuationSeparator" w:id="0">
    <w:p w14:paraId="7DE9908E" w14:textId="77777777" w:rsidR="00210623" w:rsidRPr="002323D0" w:rsidRDefault="00210623">
      <w:r w:rsidRPr="002323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skerville MT Std">
    <w:altName w:val="Baskerville Old Face"/>
    <w:panose1 w:val="00000000000000000000"/>
    <w:charset w:val="00"/>
    <w:family w:val="roman"/>
    <w:notTrueType/>
    <w:pitch w:val="variable"/>
    <w:sig w:usb0="800000AF" w:usb1="5000205B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 Bayan Plain">
    <w:altName w:val="AL BAYAN PLAIN"/>
    <w:charset w:val="B2"/>
    <w:family w:val="auto"/>
    <w:pitch w:val="variable"/>
    <w:sig w:usb0="00002001" w:usb1="0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485F03" w14:textId="77777777" w:rsidR="00210623" w:rsidRPr="002323D0" w:rsidRDefault="00210623">
      <w:r w:rsidRPr="002323D0">
        <w:separator/>
      </w:r>
    </w:p>
  </w:footnote>
  <w:footnote w:type="continuationSeparator" w:id="0">
    <w:p w14:paraId="30940510" w14:textId="77777777" w:rsidR="00210623" w:rsidRPr="002323D0" w:rsidRDefault="00210623">
      <w:r w:rsidRPr="002323D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8C" w14:textId="42953E01" w:rsidR="002E3D2B" w:rsidRPr="002323D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18"/>
        <w:szCs w:val="18"/>
      </w:rPr>
    </w:pPr>
    <w:r w:rsidRPr="002323D0">
      <w:rPr>
        <w:color w:val="000000"/>
      </w:rPr>
      <w:t xml:space="preserve"> </w:t>
    </w:r>
    <w:r w:rsidR="000926CF" w:rsidRPr="002323D0">
      <w:rPr>
        <w:color w:val="000000"/>
      </w:rPr>
      <w:t>Pérez Corsini, Andrés</w:t>
    </w:r>
  </w:p>
  <w:p w14:paraId="0000008D" w14:textId="77777777" w:rsidR="002E3D2B" w:rsidRPr="002323D0" w:rsidRDefault="002E3D2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  <w:sz w:val="18"/>
        <w:szCs w:val="18"/>
      </w:rPr>
    </w:pPr>
  </w:p>
  <w:p w14:paraId="0000008E" w14:textId="77777777" w:rsidR="002E3D2B" w:rsidRPr="002323D0" w:rsidRDefault="002E3D2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156128"/>
    <w:multiLevelType w:val="hybridMultilevel"/>
    <w:tmpl w:val="00F4CE3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70CD3787"/>
    <w:multiLevelType w:val="hybridMultilevel"/>
    <w:tmpl w:val="9F4CC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09742265">
    <w:abstractNumId w:val="0"/>
  </w:num>
  <w:num w:numId="2" w16cid:durableId="1246912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D2B"/>
    <w:rsid w:val="00005968"/>
    <w:rsid w:val="0003025B"/>
    <w:rsid w:val="00031272"/>
    <w:rsid w:val="00046563"/>
    <w:rsid w:val="00050664"/>
    <w:rsid w:val="0007155D"/>
    <w:rsid w:val="00071EFC"/>
    <w:rsid w:val="0008096E"/>
    <w:rsid w:val="00090873"/>
    <w:rsid w:val="000926CF"/>
    <w:rsid w:val="0009592C"/>
    <w:rsid w:val="000C5931"/>
    <w:rsid w:val="000D43BE"/>
    <w:rsid w:val="000D7694"/>
    <w:rsid w:val="000E19EC"/>
    <w:rsid w:val="000F3AB6"/>
    <w:rsid w:val="001047CB"/>
    <w:rsid w:val="00110040"/>
    <w:rsid w:val="001113FA"/>
    <w:rsid w:val="001375AD"/>
    <w:rsid w:val="0014194C"/>
    <w:rsid w:val="00146D37"/>
    <w:rsid w:val="00155510"/>
    <w:rsid w:val="00156C01"/>
    <w:rsid w:val="001838C1"/>
    <w:rsid w:val="0018756F"/>
    <w:rsid w:val="001C2353"/>
    <w:rsid w:val="001C2731"/>
    <w:rsid w:val="001C46B3"/>
    <w:rsid w:val="001C5E11"/>
    <w:rsid w:val="001D747C"/>
    <w:rsid w:val="001E028F"/>
    <w:rsid w:val="00210623"/>
    <w:rsid w:val="00210FE8"/>
    <w:rsid w:val="002323D0"/>
    <w:rsid w:val="0024151E"/>
    <w:rsid w:val="00250A07"/>
    <w:rsid w:val="00252A3A"/>
    <w:rsid w:val="00272438"/>
    <w:rsid w:val="002D08B5"/>
    <w:rsid w:val="002E3D2B"/>
    <w:rsid w:val="002E6994"/>
    <w:rsid w:val="002F184A"/>
    <w:rsid w:val="00302B0F"/>
    <w:rsid w:val="003031C8"/>
    <w:rsid w:val="003057EC"/>
    <w:rsid w:val="003112BF"/>
    <w:rsid w:val="00315397"/>
    <w:rsid w:val="00336D5A"/>
    <w:rsid w:val="00346966"/>
    <w:rsid w:val="00347FA4"/>
    <w:rsid w:val="00356C49"/>
    <w:rsid w:val="00362325"/>
    <w:rsid w:val="00362805"/>
    <w:rsid w:val="003647EB"/>
    <w:rsid w:val="00364DC8"/>
    <w:rsid w:val="00394F49"/>
    <w:rsid w:val="003C1E23"/>
    <w:rsid w:val="003C2C27"/>
    <w:rsid w:val="00404216"/>
    <w:rsid w:val="00421CC8"/>
    <w:rsid w:val="00431D6D"/>
    <w:rsid w:val="00437D70"/>
    <w:rsid w:val="00446BFA"/>
    <w:rsid w:val="00455B92"/>
    <w:rsid w:val="00475160"/>
    <w:rsid w:val="004939B6"/>
    <w:rsid w:val="004D56BD"/>
    <w:rsid w:val="004E405A"/>
    <w:rsid w:val="004E758B"/>
    <w:rsid w:val="004F5021"/>
    <w:rsid w:val="00524461"/>
    <w:rsid w:val="00527A91"/>
    <w:rsid w:val="00534D23"/>
    <w:rsid w:val="0054468D"/>
    <w:rsid w:val="00577656"/>
    <w:rsid w:val="00577E65"/>
    <w:rsid w:val="00580D27"/>
    <w:rsid w:val="005E6CE4"/>
    <w:rsid w:val="00604BA4"/>
    <w:rsid w:val="00614303"/>
    <w:rsid w:val="0064473B"/>
    <w:rsid w:val="00661C2D"/>
    <w:rsid w:val="0066753D"/>
    <w:rsid w:val="00671306"/>
    <w:rsid w:val="00691303"/>
    <w:rsid w:val="00692AB3"/>
    <w:rsid w:val="006B2AE8"/>
    <w:rsid w:val="006E40CA"/>
    <w:rsid w:val="00714989"/>
    <w:rsid w:val="00766BB4"/>
    <w:rsid w:val="00771C1A"/>
    <w:rsid w:val="0077744B"/>
    <w:rsid w:val="00794151"/>
    <w:rsid w:val="00795AFC"/>
    <w:rsid w:val="007A3825"/>
    <w:rsid w:val="007C77CB"/>
    <w:rsid w:val="007E2468"/>
    <w:rsid w:val="007E389F"/>
    <w:rsid w:val="007F52D7"/>
    <w:rsid w:val="00816BB6"/>
    <w:rsid w:val="0081772F"/>
    <w:rsid w:val="00817FF5"/>
    <w:rsid w:val="0086384B"/>
    <w:rsid w:val="00884EBA"/>
    <w:rsid w:val="00885991"/>
    <w:rsid w:val="00891E2C"/>
    <w:rsid w:val="008B2072"/>
    <w:rsid w:val="008E06AB"/>
    <w:rsid w:val="008E691D"/>
    <w:rsid w:val="008F131E"/>
    <w:rsid w:val="008F187C"/>
    <w:rsid w:val="008F4B0B"/>
    <w:rsid w:val="008F5546"/>
    <w:rsid w:val="009001EC"/>
    <w:rsid w:val="009077E0"/>
    <w:rsid w:val="009127B4"/>
    <w:rsid w:val="00912E4E"/>
    <w:rsid w:val="00913CF7"/>
    <w:rsid w:val="0092469B"/>
    <w:rsid w:val="009338A7"/>
    <w:rsid w:val="009358A5"/>
    <w:rsid w:val="00973663"/>
    <w:rsid w:val="009A6BD1"/>
    <w:rsid w:val="009B1759"/>
    <w:rsid w:val="009B7A58"/>
    <w:rsid w:val="009D18DA"/>
    <w:rsid w:val="009D52AD"/>
    <w:rsid w:val="009E5383"/>
    <w:rsid w:val="009F09D1"/>
    <w:rsid w:val="009F79E0"/>
    <w:rsid w:val="00A1319E"/>
    <w:rsid w:val="00A30A49"/>
    <w:rsid w:val="00A361AA"/>
    <w:rsid w:val="00A53CF0"/>
    <w:rsid w:val="00A5724B"/>
    <w:rsid w:val="00A84688"/>
    <w:rsid w:val="00AB354A"/>
    <w:rsid w:val="00AB71FC"/>
    <w:rsid w:val="00AD7FA1"/>
    <w:rsid w:val="00AE0667"/>
    <w:rsid w:val="00AE37E2"/>
    <w:rsid w:val="00AF2351"/>
    <w:rsid w:val="00B0275F"/>
    <w:rsid w:val="00B04A14"/>
    <w:rsid w:val="00B04B67"/>
    <w:rsid w:val="00B17B42"/>
    <w:rsid w:val="00B22AF6"/>
    <w:rsid w:val="00B33A37"/>
    <w:rsid w:val="00B33C62"/>
    <w:rsid w:val="00B351A1"/>
    <w:rsid w:val="00B54A56"/>
    <w:rsid w:val="00B729BB"/>
    <w:rsid w:val="00B73F00"/>
    <w:rsid w:val="00B803E7"/>
    <w:rsid w:val="00B86C26"/>
    <w:rsid w:val="00BB12C7"/>
    <w:rsid w:val="00BB53E1"/>
    <w:rsid w:val="00BE6152"/>
    <w:rsid w:val="00C049EE"/>
    <w:rsid w:val="00C14E1B"/>
    <w:rsid w:val="00C16046"/>
    <w:rsid w:val="00C42CEB"/>
    <w:rsid w:val="00C44D89"/>
    <w:rsid w:val="00C53E60"/>
    <w:rsid w:val="00C5643B"/>
    <w:rsid w:val="00C57951"/>
    <w:rsid w:val="00C65CFC"/>
    <w:rsid w:val="00C66003"/>
    <w:rsid w:val="00C87981"/>
    <w:rsid w:val="00CA53FE"/>
    <w:rsid w:val="00CB0EA2"/>
    <w:rsid w:val="00CB2502"/>
    <w:rsid w:val="00CB2C10"/>
    <w:rsid w:val="00CC29E1"/>
    <w:rsid w:val="00CC7334"/>
    <w:rsid w:val="00CE6BDD"/>
    <w:rsid w:val="00D14652"/>
    <w:rsid w:val="00D23084"/>
    <w:rsid w:val="00D64D5F"/>
    <w:rsid w:val="00D91B22"/>
    <w:rsid w:val="00D95EEE"/>
    <w:rsid w:val="00DC49D6"/>
    <w:rsid w:val="00DD5C2D"/>
    <w:rsid w:val="00DE5C37"/>
    <w:rsid w:val="00DE7DAD"/>
    <w:rsid w:val="00E366DD"/>
    <w:rsid w:val="00E41E55"/>
    <w:rsid w:val="00E80851"/>
    <w:rsid w:val="00EA5C66"/>
    <w:rsid w:val="00EC336C"/>
    <w:rsid w:val="00F139DB"/>
    <w:rsid w:val="00F30EDC"/>
    <w:rsid w:val="00F83C25"/>
    <w:rsid w:val="00F86CC3"/>
    <w:rsid w:val="00F92C09"/>
    <w:rsid w:val="00F95722"/>
    <w:rsid w:val="00FD35C6"/>
    <w:rsid w:val="00FD702A"/>
    <w:rsid w:val="00FE4220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9A00F"/>
  <w15:docId w15:val="{3A5CDBBB-8054-485D-98C3-F3AF70F7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87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61E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1E8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61E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1E89"/>
    <w:rPr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CE6BD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6B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498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C1E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hoelzle@nd.edu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jcampb24@nd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rjohns24@nd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sYeVQ6dcm68yurPC4CXiQkZuoQ==">CgMxLjAyCGguZ2pkZ3hzOAByITFMMERWaHpaZU5keFVTVGFNZXZnMUh4YU5xU2hYY2x6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D910C2-8D36-4C9E-A1EC-229DE175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Oswald</dc:creator>
  <cp:lastModifiedBy>Andres Perez</cp:lastModifiedBy>
  <cp:revision>209</cp:revision>
  <dcterms:created xsi:type="dcterms:W3CDTF">2024-02-23T17:34:00Z</dcterms:created>
  <dcterms:modified xsi:type="dcterms:W3CDTF">2024-08-16T18:28:00Z</dcterms:modified>
</cp:coreProperties>
</file>